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5170" w14:textId="77777777" w:rsidR="00312900" w:rsidRDefault="00312900" w:rsidP="001A047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TRY FORM</w:t>
      </w:r>
    </w:p>
    <w:p w14:paraId="0CA420FD" w14:textId="1D661C1E" w:rsidR="00707851" w:rsidRDefault="001A0477" w:rsidP="001A047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312900">
        <w:rPr>
          <w:b/>
          <w:sz w:val="28"/>
          <w:szCs w:val="28"/>
        </w:rPr>
        <w:t>2</w:t>
      </w:r>
      <w:r w:rsidR="00832D8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proofErr w:type="spellStart"/>
      <w:r w:rsidR="00315C10">
        <w:rPr>
          <w:b/>
          <w:sz w:val="28"/>
          <w:szCs w:val="28"/>
        </w:rPr>
        <w:t>Evin</w:t>
      </w:r>
      <w:proofErr w:type="spellEnd"/>
      <w:r w:rsidR="00315C10">
        <w:rPr>
          <w:b/>
          <w:sz w:val="28"/>
          <w:szCs w:val="28"/>
        </w:rPr>
        <w:t xml:space="preserve"> Evans </w:t>
      </w:r>
      <w:r w:rsidR="00707851" w:rsidRPr="000963B9">
        <w:rPr>
          <w:b/>
          <w:sz w:val="28"/>
          <w:szCs w:val="28"/>
        </w:rPr>
        <w:t xml:space="preserve">Spring </w:t>
      </w:r>
      <w:r>
        <w:rPr>
          <w:b/>
          <w:sz w:val="28"/>
          <w:szCs w:val="28"/>
        </w:rPr>
        <w:t xml:space="preserve">Spectacular Goat </w:t>
      </w:r>
      <w:r w:rsidR="00707851" w:rsidRPr="000963B9">
        <w:rPr>
          <w:b/>
          <w:sz w:val="28"/>
          <w:szCs w:val="28"/>
        </w:rPr>
        <w:t>Show</w:t>
      </w:r>
    </w:p>
    <w:p w14:paraId="0F924196" w14:textId="7A0C7390" w:rsidR="00707851" w:rsidRPr="00811E19" w:rsidRDefault="00312900" w:rsidP="001A047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ne </w:t>
      </w:r>
      <w:r w:rsidR="00832D8C">
        <w:rPr>
          <w:b/>
          <w:sz w:val="24"/>
          <w:szCs w:val="24"/>
        </w:rPr>
        <w:t>2</w:t>
      </w:r>
      <w:r w:rsidR="00E57B78">
        <w:rPr>
          <w:b/>
          <w:sz w:val="24"/>
          <w:szCs w:val="24"/>
        </w:rPr>
        <w:t>-</w:t>
      </w:r>
      <w:r w:rsidR="00832D8C">
        <w:rPr>
          <w:b/>
          <w:sz w:val="24"/>
          <w:szCs w:val="24"/>
        </w:rPr>
        <w:t>4</w:t>
      </w:r>
      <w:r w:rsidR="006E7A9B" w:rsidRPr="00811E19">
        <w:rPr>
          <w:b/>
          <w:sz w:val="24"/>
          <w:szCs w:val="24"/>
        </w:rPr>
        <w:t>, 20</w:t>
      </w:r>
      <w:r>
        <w:rPr>
          <w:b/>
          <w:sz w:val="24"/>
          <w:szCs w:val="24"/>
        </w:rPr>
        <w:t>2</w:t>
      </w:r>
      <w:r w:rsidR="00832D8C">
        <w:rPr>
          <w:b/>
          <w:sz w:val="24"/>
          <w:szCs w:val="24"/>
        </w:rPr>
        <w:t>3</w:t>
      </w:r>
      <w:r w:rsidR="001A0477">
        <w:rPr>
          <w:b/>
          <w:sz w:val="24"/>
          <w:szCs w:val="24"/>
        </w:rPr>
        <w:t xml:space="preserve"> </w:t>
      </w:r>
      <w:r w:rsidR="001A0477">
        <w:rPr>
          <w:rFonts w:ascii="Times New Roman" w:hAnsi="Times New Roman" w:cs="Times New Roman"/>
          <w:b/>
          <w:sz w:val="24"/>
          <w:szCs w:val="24"/>
        </w:rPr>
        <w:t>●</w:t>
      </w:r>
      <w:r w:rsidR="00D84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477">
        <w:rPr>
          <w:b/>
          <w:sz w:val="24"/>
          <w:szCs w:val="24"/>
        </w:rPr>
        <w:t>Cleveland County Fairgrounds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● </w:t>
      </w:r>
      <w:r>
        <w:rPr>
          <w:b/>
          <w:sz w:val="24"/>
          <w:szCs w:val="24"/>
        </w:rPr>
        <w:t xml:space="preserve">1751 E. Marion Street, </w:t>
      </w:r>
      <w:r w:rsidR="00D84CAD">
        <w:rPr>
          <w:b/>
          <w:sz w:val="24"/>
          <w:szCs w:val="24"/>
        </w:rPr>
        <w:t>Shelby, NC</w:t>
      </w:r>
    </w:p>
    <w:p w14:paraId="78EAC964" w14:textId="77777777" w:rsidR="006C19D7" w:rsidRPr="006C19D7" w:rsidRDefault="006C19D7" w:rsidP="006F0419">
      <w:pPr>
        <w:rPr>
          <w:b/>
          <w:sz w:val="4"/>
        </w:rPr>
      </w:pPr>
    </w:p>
    <w:p w14:paraId="623D007B" w14:textId="77777777" w:rsidR="00315C10" w:rsidRDefault="00315C10" w:rsidP="006F0419">
      <w:pPr>
        <w:rPr>
          <w:b/>
        </w:rPr>
      </w:pPr>
      <w:r>
        <w:rPr>
          <w:b/>
        </w:rPr>
        <w:t>Exhibitor Name:</w:t>
      </w:r>
      <w:r w:rsidR="001A0477">
        <w:rPr>
          <w:b/>
        </w:rPr>
        <w:t xml:space="preserve"> </w:t>
      </w:r>
      <w:r>
        <w:rPr>
          <w:b/>
        </w:rPr>
        <w:t>____________________</w:t>
      </w:r>
      <w:r w:rsidR="006F0419">
        <w:rPr>
          <w:b/>
        </w:rPr>
        <w:t>_____</w:t>
      </w:r>
      <w:r>
        <w:rPr>
          <w:b/>
        </w:rPr>
        <w:t>_______</w:t>
      </w:r>
      <w:proofErr w:type="gramStart"/>
      <w:r>
        <w:rPr>
          <w:b/>
        </w:rPr>
        <w:t>_  Farm</w:t>
      </w:r>
      <w:proofErr w:type="gramEnd"/>
      <w:r>
        <w:rPr>
          <w:b/>
        </w:rPr>
        <w:t xml:space="preserve"> Name:</w:t>
      </w:r>
      <w:r w:rsidR="006F0419">
        <w:rPr>
          <w:b/>
        </w:rPr>
        <w:t xml:space="preserve"> </w:t>
      </w:r>
      <w:r>
        <w:rPr>
          <w:b/>
        </w:rPr>
        <w:t>_</w:t>
      </w:r>
      <w:r w:rsidR="006F0419">
        <w:rPr>
          <w:b/>
        </w:rPr>
        <w:t>________</w:t>
      </w:r>
      <w:r>
        <w:rPr>
          <w:b/>
        </w:rPr>
        <w:t>__________________</w:t>
      </w:r>
      <w:r w:rsidR="001A0477">
        <w:rPr>
          <w:b/>
        </w:rPr>
        <w:t>_____</w:t>
      </w:r>
      <w:r>
        <w:rPr>
          <w:b/>
        </w:rPr>
        <w:t>________</w:t>
      </w:r>
    </w:p>
    <w:p w14:paraId="594851F6" w14:textId="77777777" w:rsidR="006F0419" w:rsidRDefault="00315C10" w:rsidP="006F0419">
      <w:pPr>
        <w:rPr>
          <w:b/>
        </w:rPr>
      </w:pPr>
      <w:r>
        <w:rPr>
          <w:b/>
        </w:rPr>
        <w:t>Address:</w:t>
      </w:r>
      <w:r w:rsidR="006F0419">
        <w:rPr>
          <w:b/>
        </w:rPr>
        <w:t xml:space="preserve"> </w:t>
      </w:r>
      <w:r>
        <w:rPr>
          <w:b/>
        </w:rPr>
        <w:t>___________________________________________________________</w:t>
      </w:r>
      <w:r w:rsidR="006F0419">
        <w:rPr>
          <w:b/>
        </w:rPr>
        <w:t>_____________</w:t>
      </w:r>
      <w:r>
        <w:rPr>
          <w:b/>
        </w:rPr>
        <w:t>___________</w:t>
      </w:r>
      <w:r w:rsidR="001A0477">
        <w:rPr>
          <w:b/>
        </w:rPr>
        <w:t>______</w:t>
      </w:r>
      <w:r>
        <w:rPr>
          <w:b/>
        </w:rPr>
        <w:t>_</w:t>
      </w:r>
    </w:p>
    <w:p w14:paraId="467D3E0E" w14:textId="77777777" w:rsidR="00315C10" w:rsidRDefault="00315C10" w:rsidP="006F0419">
      <w:pPr>
        <w:rPr>
          <w:b/>
        </w:rPr>
      </w:pPr>
      <w:r>
        <w:rPr>
          <w:b/>
        </w:rPr>
        <w:t>Email:</w:t>
      </w:r>
      <w:r w:rsidR="006F0419">
        <w:rPr>
          <w:b/>
        </w:rPr>
        <w:t xml:space="preserve"> </w:t>
      </w:r>
      <w:r>
        <w:rPr>
          <w:b/>
        </w:rPr>
        <w:t>_____________________________________________</w:t>
      </w:r>
      <w:r w:rsidR="006F0419">
        <w:rPr>
          <w:b/>
        </w:rPr>
        <w:t>________</w:t>
      </w:r>
      <w:proofErr w:type="gramStart"/>
      <w:r w:rsidR="006F0419">
        <w:rPr>
          <w:b/>
        </w:rPr>
        <w:t>_</w:t>
      </w:r>
      <w:r>
        <w:rPr>
          <w:b/>
        </w:rPr>
        <w:t xml:space="preserve">  Phone</w:t>
      </w:r>
      <w:proofErr w:type="gramEnd"/>
      <w:r>
        <w:rPr>
          <w:b/>
        </w:rPr>
        <w:t>:</w:t>
      </w:r>
      <w:r w:rsidR="006F0419">
        <w:rPr>
          <w:b/>
        </w:rPr>
        <w:t xml:space="preserve"> ____</w:t>
      </w:r>
      <w:r>
        <w:rPr>
          <w:b/>
        </w:rPr>
        <w:t>________</w:t>
      </w:r>
      <w:r w:rsidR="001A0477">
        <w:rPr>
          <w:b/>
        </w:rPr>
        <w:t>______</w:t>
      </w:r>
      <w:r>
        <w:rPr>
          <w:b/>
        </w:rPr>
        <w:t>_____________</w:t>
      </w:r>
    </w:p>
    <w:p w14:paraId="4DC28A4F" w14:textId="77777777" w:rsidR="003604A7" w:rsidRDefault="004869FB" w:rsidP="00707851">
      <w:pPr>
        <w:rPr>
          <w:b/>
        </w:rPr>
      </w:pPr>
      <w:r>
        <w:rPr>
          <w:b/>
        </w:rPr>
        <w:t xml:space="preserve">Entry fee </w:t>
      </w:r>
      <w:r w:rsidR="003604A7">
        <w:rPr>
          <w:b/>
        </w:rPr>
        <w:t>is $</w:t>
      </w:r>
      <w:r w:rsidR="001C62BD">
        <w:rPr>
          <w:b/>
        </w:rPr>
        <w:t>20</w:t>
      </w:r>
      <w:r w:rsidR="00811E19">
        <w:rPr>
          <w:b/>
        </w:rPr>
        <w:t xml:space="preserve"> </w:t>
      </w:r>
      <w:r w:rsidR="001C62BD">
        <w:rPr>
          <w:b/>
        </w:rPr>
        <w:t>per animal to show in all four</w:t>
      </w:r>
      <w:r w:rsidR="00811E19">
        <w:rPr>
          <w:b/>
        </w:rPr>
        <w:t xml:space="preserve"> </w:t>
      </w:r>
      <w:r w:rsidR="001C62BD">
        <w:rPr>
          <w:b/>
        </w:rPr>
        <w:t>rings</w:t>
      </w:r>
      <w:r w:rsidR="006C19D7">
        <w:rPr>
          <w:b/>
        </w:rPr>
        <w:t xml:space="preserve"> in Open Show</w:t>
      </w:r>
      <w:r w:rsidR="00312900">
        <w:rPr>
          <w:b/>
        </w:rPr>
        <w:t>s</w:t>
      </w:r>
      <w:r w:rsidR="006F0419">
        <w:rPr>
          <w:b/>
        </w:rPr>
        <w:t>.  No entry fee for Youth Combined Doe Show.</w:t>
      </w:r>
      <w:r w:rsidR="007F50A9">
        <w:rPr>
          <w:b/>
        </w:rPr>
        <w:t xml:space="preserve">   </w:t>
      </w:r>
    </w:p>
    <w:p w14:paraId="3B40CFC4" w14:textId="7961F492" w:rsidR="00574698" w:rsidRPr="007F50A9" w:rsidRDefault="003604A7" w:rsidP="00707851">
      <w:r>
        <w:rPr>
          <w:b/>
        </w:rPr>
        <w:t>Pen fees are $</w:t>
      </w:r>
      <w:r w:rsidR="006F0419">
        <w:rPr>
          <w:b/>
        </w:rPr>
        <w:t>5</w:t>
      </w:r>
      <w:r w:rsidR="001B7F17">
        <w:rPr>
          <w:b/>
        </w:rPr>
        <w:t xml:space="preserve"> for a 5</w:t>
      </w:r>
      <w:r w:rsidR="006F0419">
        <w:rPr>
          <w:b/>
        </w:rPr>
        <w:t>’</w:t>
      </w:r>
      <w:r w:rsidR="001B7F17">
        <w:rPr>
          <w:b/>
        </w:rPr>
        <w:t>x5</w:t>
      </w:r>
      <w:r w:rsidR="006F0419">
        <w:rPr>
          <w:b/>
        </w:rPr>
        <w:t>’</w:t>
      </w:r>
      <w:r w:rsidR="001B7F17">
        <w:rPr>
          <w:b/>
        </w:rPr>
        <w:t xml:space="preserve"> pen</w:t>
      </w:r>
      <w:r w:rsidR="006F0419">
        <w:rPr>
          <w:b/>
        </w:rPr>
        <w:t xml:space="preserve"> and </w:t>
      </w:r>
      <w:r>
        <w:rPr>
          <w:b/>
        </w:rPr>
        <w:t>$10 for a 10</w:t>
      </w:r>
      <w:r w:rsidR="006F0419">
        <w:rPr>
          <w:b/>
        </w:rPr>
        <w:t>’</w:t>
      </w:r>
      <w:r>
        <w:rPr>
          <w:b/>
        </w:rPr>
        <w:t>x12</w:t>
      </w:r>
      <w:r w:rsidR="006F0419">
        <w:rPr>
          <w:b/>
        </w:rPr>
        <w:t>’</w:t>
      </w:r>
      <w:r>
        <w:rPr>
          <w:b/>
        </w:rPr>
        <w:t xml:space="preserve"> stall</w:t>
      </w:r>
      <w:r w:rsidR="007F50A9">
        <w:t>.</w:t>
      </w:r>
      <w:r w:rsidR="00811E19">
        <w:t xml:space="preserve">  Large stalls are in the horse barn. We will do our best to accommodate special stalling requests but can’t guarantee them.</w:t>
      </w:r>
      <w:r w:rsidR="000715C7">
        <w:t xml:space="preserve">  Bagged pine shavings are $6 each.</w:t>
      </w:r>
    </w:p>
    <w:p w14:paraId="406F6E97" w14:textId="77777777" w:rsidR="00FE3C00" w:rsidRDefault="00240E15" w:rsidP="006E1B6E">
      <w:r w:rsidRPr="006F09C2">
        <w:rPr>
          <w:b/>
        </w:rPr>
        <w:t>Breed Codes</w:t>
      </w:r>
      <w:r>
        <w:t xml:space="preserve">:  </w:t>
      </w:r>
      <w:r w:rsidR="00312900" w:rsidRPr="00312900">
        <w:t>Alpine (</w:t>
      </w:r>
      <w:r w:rsidR="00312900" w:rsidRPr="00312900">
        <w:rPr>
          <w:b/>
        </w:rPr>
        <w:t>AL</w:t>
      </w:r>
      <w:r w:rsidR="00312900" w:rsidRPr="00312900">
        <w:t xml:space="preserve">); </w:t>
      </w:r>
      <w:r w:rsidR="00E57B78">
        <w:t>Guernsey (</w:t>
      </w:r>
      <w:r w:rsidR="00E57B78" w:rsidRPr="00E57B78">
        <w:rPr>
          <w:b/>
        </w:rPr>
        <w:t>GU</w:t>
      </w:r>
      <w:r w:rsidR="00E57B78">
        <w:t xml:space="preserve">); </w:t>
      </w:r>
      <w:proofErr w:type="spellStart"/>
      <w:r w:rsidR="00312900" w:rsidRPr="00E57B78">
        <w:t>LaMancha</w:t>
      </w:r>
      <w:proofErr w:type="spellEnd"/>
      <w:r w:rsidR="00312900" w:rsidRPr="00312900">
        <w:t xml:space="preserve"> (</w:t>
      </w:r>
      <w:r w:rsidR="00312900" w:rsidRPr="00312900">
        <w:rPr>
          <w:b/>
        </w:rPr>
        <w:t>LM</w:t>
      </w:r>
      <w:r w:rsidR="00312900" w:rsidRPr="00312900">
        <w:t>)</w:t>
      </w:r>
      <w:r w:rsidR="00312900">
        <w:t xml:space="preserve">; </w:t>
      </w:r>
      <w:r w:rsidR="00312900" w:rsidRPr="00312900">
        <w:t>Nigerian Dwarf (</w:t>
      </w:r>
      <w:r w:rsidR="00312900" w:rsidRPr="00312900">
        <w:rPr>
          <w:b/>
        </w:rPr>
        <w:t>ND</w:t>
      </w:r>
      <w:r w:rsidR="00312900" w:rsidRPr="00312900">
        <w:t>);</w:t>
      </w:r>
      <w:r w:rsidR="00312900">
        <w:t xml:space="preserve"> </w:t>
      </w:r>
      <w:r w:rsidR="00312900" w:rsidRPr="00312900">
        <w:t>Nubian (</w:t>
      </w:r>
      <w:r w:rsidR="00312900" w:rsidRPr="00312900">
        <w:rPr>
          <w:b/>
        </w:rPr>
        <w:t>NU</w:t>
      </w:r>
      <w:r w:rsidR="00312900" w:rsidRPr="00312900">
        <w:t>);</w:t>
      </w:r>
      <w:r w:rsidR="00312900">
        <w:t xml:space="preserve"> </w:t>
      </w:r>
      <w:proofErr w:type="spellStart"/>
      <w:r w:rsidR="00312900" w:rsidRPr="00312900">
        <w:t>Oberhasli</w:t>
      </w:r>
      <w:proofErr w:type="spellEnd"/>
      <w:r w:rsidR="00312900" w:rsidRPr="00312900">
        <w:t xml:space="preserve"> (</w:t>
      </w:r>
      <w:r w:rsidR="00312900" w:rsidRPr="00312900">
        <w:rPr>
          <w:b/>
        </w:rPr>
        <w:t>OB</w:t>
      </w:r>
      <w:r w:rsidR="00312900" w:rsidRPr="00312900">
        <w:t xml:space="preserve">); </w:t>
      </w:r>
      <w:proofErr w:type="spellStart"/>
      <w:r w:rsidR="00312900">
        <w:t>Toggenberg</w:t>
      </w:r>
      <w:proofErr w:type="spellEnd"/>
      <w:r w:rsidR="00312900">
        <w:t xml:space="preserve"> (</w:t>
      </w:r>
      <w:r w:rsidR="00312900" w:rsidRPr="00312900">
        <w:rPr>
          <w:b/>
        </w:rPr>
        <w:t>TG</w:t>
      </w:r>
      <w:r w:rsidR="00312900">
        <w:t xml:space="preserve">); </w:t>
      </w:r>
      <w:r w:rsidR="0026616E" w:rsidRPr="00312900">
        <w:t>All</w:t>
      </w:r>
      <w:r w:rsidR="0026616E">
        <w:t xml:space="preserve"> Other Purebred (</w:t>
      </w:r>
      <w:r w:rsidR="0026616E" w:rsidRPr="0026616E">
        <w:rPr>
          <w:b/>
        </w:rPr>
        <w:t>AOP</w:t>
      </w:r>
      <w:r w:rsidR="0026616E">
        <w:t>); Recorded Grade (</w:t>
      </w:r>
      <w:r w:rsidR="0026616E" w:rsidRPr="0026616E">
        <w:rPr>
          <w:b/>
        </w:rPr>
        <w:t>RG</w:t>
      </w:r>
      <w:r w:rsidR="0026616E">
        <w:t xml:space="preserve">); 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5"/>
        <w:gridCol w:w="360"/>
        <w:gridCol w:w="365"/>
        <w:gridCol w:w="360"/>
        <w:gridCol w:w="720"/>
        <w:gridCol w:w="900"/>
        <w:gridCol w:w="3330"/>
        <w:gridCol w:w="1800"/>
        <w:gridCol w:w="990"/>
        <w:gridCol w:w="1620"/>
      </w:tblGrid>
      <w:tr w:rsidR="006F0419" w14:paraId="1A816CAD" w14:textId="77777777" w:rsidTr="006F0419">
        <w:trPr>
          <w:cantSplit/>
          <w:trHeight w:val="512"/>
        </w:trPr>
        <w:tc>
          <w:tcPr>
            <w:tcW w:w="1440" w:type="dxa"/>
            <w:gridSpan w:val="4"/>
          </w:tcPr>
          <w:p w14:paraId="0DF26F46" w14:textId="77777777" w:rsidR="00124F01" w:rsidRDefault="00124F01" w:rsidP="00824508">
            <w:pPr>
              <w:jc w:val="center"/>
              <w:rPr>
                <w:b/>
                <w:sz w:val="18"/>
              </w:rPr>
            </w:pPr>
            <w:r w:rsidRPr="001A0477">
              <w:rPr>
                <w:b/>
                <w:sz w:val="16"/>
              </w:rPr>
              <w:t>Check the show(s) that each animal will compete in</w:t>
            </w:r>
          </w:p>
        </w:tc>
        <w:tc>
          <w:tcPr>
            <w:tcW w:w="720" w:type="dxa"/>
          </w:tcPr>
          <w:p w14:paraId="28A390CB" w14:textId="77777777" w:rsidR="00124F01" w:rsidRDefault="00124F01" w:rsidP="003A2948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25F696B6" w14:textId="77777777" w:rsidR="00124F01" w:rsidRDefault="00124F01" w:rsidP="003A2948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14:paraId="00008B3A" w14:textId="77777777" w:rsidR="00124F01" w:rsidRDefault="00124F01" w:rsidP="00124F01">
            <w:pPr>
              <w:rPr>
                <w:b/>
              </w:rPr>
            </w:pPr>
          </w:p>
        </w:tc>
        <w:tc>
          <w:tcPr>
            <w:tcW w:w="1800" w:type="dxa"/>
          </w:tcPr>
          <w:p w14:paraId="2FE9F202" w14:textId="77777777" w:rsidR="00124F01" w:rsidRDefault="00124F01" w:rsidP="00124F01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3CF60A93" w14:textId="77777777" w:rsidR="00124F01" w:rsidRDefault="00124F01" w:rsidP="003A2948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4600747B" w14:textId="77777777" w:rsidR="00124F01" w:rsidRDefault="00124F01" w:rsidP="003A2948">
            <w:pPr>
              <w:jc w:val="center"/>
              <w:rPr>
                <w:b/>
              </w:rPr>
            </w:pPr>
          </w:p>
        </w:tc>
      </w:tr>
      <w:tr w:rsidR="006F0419" w14:paraId="2929737F" w14:textId="77777777" w:rsidTr="006F0419">
        <w:trPr>
          <w:cantSplit/>
          <w:trHeight w:val="1133"/>
        </w:trPr>
        <w:tc>
          <w:tcPr>
            <w:tcW w:w="355" w:type="dxa"/>
            <w:textDirection w:val="btLr"/>
          </w:tcPr>
          <w:p w14:paraId="7232E217" w14:textId="77777777" w:rsidR="00124F01" w:rsidRPr="009B5295" w:rsidRDefault="00124F01" w:rsidP="00124F01">
            <w:pPr>
              <w:ind w:left="113" w:right="113"/>
              <w:rPr>
                <w:b/>
              </w:rPr>
            </w:pPr>
            <w:r w:rsidRPr="009B5295">
              <w:rPr>
                <w:b/>
                <w:sz w:val="16"/>
              </w:rPr>
              <w:t xml:space="preserve">Youth  Does </w:t>
            </w:r>
          </w:p>
        </w:tc>
        <w:tc>
          <w:tcPr>
            <w:tcW w:w="360" w:type="dxa"/>
            <w:textDirection w:val="btLr"/>
          </w:tcPr>
          <w:p w14:paraId="251883DE" w14:textId="77777777" w:rsidR="00124F01" w:rsidRPr="001A0477" w:rsidRDefault="00124F01" w:rsidP="00124F01">
            <w:pPr>
              <w:ind w:left="113" w:right="113"/>
              <w:rPr>
                <w:b/>
                <w:sz w:val="18"/>
              </w:rPr>
            </w:pPr>
            <w:r w:rsidRPr="001A0477">
              <w:rPr>
                <w:b/>
                <w:sz w:val="16"/>
              </w:rPr>
              <w:t>Open Bucks</w:t>
            </w:r>
          </w:p>
        </w:tc>
        <w:tc>
          <w:tcPr>
            <w:tcW w:w="365" w:type="dxa"/>
            <w:textDirection w:val="btLr"/>
          </w:tcPr>
          <w:p w14:paraId="3887AAB3" w14:textId="77777777" w:rsidR="00124F01" w:rsidRPr="001A0477" w:rsidRDefault="00124F01" w:rsidP="00124F01">
            <w:pPr>
              <w:ind w:left="113" w:right="113"/>
              <w:rPr>
                <w:b/>
                <w:sz w:val="16"/>
              </w:rPr>
            </w:pPr>
            <w:r w:rsidRPr="001A0477">
              <w:rPr>
                <w:b/>
                <w:sz w:val="16"/>
              </w:rPr>
              <w:t>Open Sr Does</w:t>
            </w:r>
          </w:p>
        </w:tc>
        <w:tc>
          <w:tcPr>
            <w:tcW w:w="360" w:type="dxa"/>
            <w:textDirection w:val="btLr"/>
          </w:tcPr>
          <w:p w14:paraId="47AC60B4" w14:textId="77777777" w:rsidR="00124F01" w:rsidRPr="001A0477" w:rsidRDefault="00124F01" w:rsidP="00124F01">
            <w:pPr>
              <w:ind w:left="113" w:right="113"/>
              <w:rPr>
                <w:b/>
                <w:sz w:val="16"/>
              </w:rPr>
            </w:pPr>
            <w:r w:rsidRPr="001A0477">
              <w:rPr>
                <w:b/>
                <w:sz w:val="16"/>
              </w:rPr>
              <w:t>Open J</w:t>
            </w:r>
            <w:r>
              <w:rPr>
                <w:b/>
                <w:sz w:val="16"/>
              </w:rPr>
              <w:t>r</w:t>
            </w:r>
            <w:r w:rsidRPr="001A0477">
              <w:rPr>
                <w:b/>
                <w:sz w:val="16"/>
              </w:rPr>
              <w:t xml:space="preserve"> Does</w:t>
            </w:r>
          </w:p>
        </w:tc>
        <w:tc>
          <w:tcPr>
            <w:tcW w:w="720" w:type="dxa"/>
          </w:tcPr>
          <w:p w14:paraId="3B06C4C3" w14:textId="77777777" w:rsidR="006F0419" w:rsidRPr="006F0419" w:rsidRDefault="006F0419" w:rsidP="006F0419">
            <w:pPr>
              <w:rPr>
                <w:b/>
                <w:sz w:val="20"/>
              </w:rPr>
            </w:pPr>
          </w:p>
          <w:p w14:paraId="0DB751D9" w14:textId="77777777" w:rsidR="006F0419" w:rsidRPr="006F0419" w:rsidRDefault="006F0419" w:rsidP="006F0419">
            <w:pPr>
              <w:rPr>
                <w:b/>
                <w:sz w:val="20"/>
              </w:rPr>
            </w:pPr>
          </w:p>
          <w:p w14:paraId="4CCB9F9D" w14:textId="77777777" w:rsidR="00124F01" w:rsidRPr="006F0419" w:rsidRDefault="00124F01" w:rsidP="006F0419">
            <w:pPr>
              <w:rPr>
                <w:b/>
                <w:sz w:val="20"/>
              </w:rPr>
            </w:pPr>
            <w:r w:rsidRPr="006F0419">
              <w:rPr>
                <w:b/>
                <w:sz w:val="20"/>
              </w:rPr>
              <w:t>Breed</w:t>
            </w:r>
          </w:p>
          <w:p w14:paraId="3AB72333" w14:textId="77777777" w:rsidR="00124F01" w:rsidRPr="006F0419" w:rsidRDefault="00124F01" w:rsidP="006F0419">
            <w:pPr>
              <w:rPr>
                <w:b/>
                <w:sz w:val="20"/>
              </w:rPr>
            </w:pPr>
            <w:r w:rsidRPr="006F0419">
              <w:rPr>
                <w:b/>
                <w:sz w:val="20"/>
              </w:rPr>
              <w:t>Code</w:t>
            </w:r>
          </w:p>
        </w:tc>
        <w:tc>
          <w:tcPr>
            <w:tcW w:w="900" w:type="dxa"/>
          </w:tcPr>
          <w:p w14:paraId="1ECE3B37" w14:textId="77777777" w:rsidR="006F0419" w:rsidRDefault="006F0419" w:rsidP="006F0419">
            <w:pPr>
              <w:rPr>
                <w:b/>
                <w:sz w:val="20"/>
              </w:rPr>
            </w:pPr>
          </w:p>
          <w:p w14:paraId="68C25EBB" w14:textId="77777777" w:rsidR="006F0419" w:rsidRDefault="006F0419" w:rsidP="006F0419">
            <w:pPr>
              <w:rPr>
                <w:b/>
                <w:sz w:val="20"/>
              </w:rPr>
            </w:pPr>
          </w:p>
          <w:p w14:paraId="03B91D27" w14:textId="77777777" w:rsidR="00124F01" w:rsidRPr="006F0419" w:rsidRDefault="00124F01" w:rsidP="006F0419">
            <w:pPr>
              <w:rPr>
                <w:b/>
                <w:sz w:val="20"/>
              </w:rPr>
            </w:pPr>
            <w:r w:rsidRPr="006F0419">
              <w:rPr>
                <w:b/>
                <w:sz w:val="20"/>
              </w:rPr>
              <w:t>Class</w:t>
            </w:r>
          </w:p>
          <w:p w14:paraId="6FA02640" w14:textId="77777777" w:rsidR="00124F01" w:rsidRPr="006F0419" w:rsidRDefault="006F0419" w:rsidP="006F0419">
            <w:pPr>
              <w:rPr>
                <w:b/>
                <w:sz w:val="20"/>
              </w:rPr>
            </w:pPr>
            <w:r w:rsidRPr="006F0419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o.</w:t>
            </w:r>
          </w:p>
        </w:tc>
        <w:tc>
          <w:tcPr>
            <w:tcW w:w="3330" w:type="dxa"/>
          </w:tcPr>
          <w:p w14:paraId="6DE85138" w14:textId="77777777" w:rsidR="00124F01" w:rsidRDefault="00124F01" w:rsidP="006F0419">
            <w:pPr>
              <w:rPr>
                <w:b/>
                <w:sz w:val="20"/>
              </w:rPr>
            </w:pPr>
          </w:p>
          <w:p w14:paraId="0480C7CF" w14:textId="77777777" w:rsidR="006F0419" w:rsidRDefault="006F0419" w:rsidP="006F0419">
            <w:pPr>
              <w:rPr>
                <w:b/>
                <w:sz w:val="20"/>
              </w:rPr>
            </w:pPr>
          </w:p>
          <w:p w14:paraId="5B7E0A6B" w14:textId="77777777" w:rsidR="006F0419" w:rsidRPr="006F0419" w:rsidRDefault="006F0419" w:rsidP="006F0419">
            <w:pPr>
              <w:rPr>
                <w:b/>
                <w:sz w:val="20"/>
              </w:rPr>
            </w:pPr>
          </w:p>
          <w:p w14:paraId="0D6289E2" w14:textId="77777777" w:rsidR="00124F01" w:rsidRPr="006F0419" w:rsidRDefault="00124F01" w:rsidP="006F0419">
            <w:pPr>
              <w:rPr>
                <w:b/>
                <w:sz w:val="20"/>
              </w:rPr>
            </w:pPr>
            <w:r w:rsidRPr="006F0419">
              <w:rPr>
                <w:b/>
                <w:sz w:val="20"/>
              </w:rPr>
              <w:t>Name of goat</w:t>
            </w:r>
          </w:p>
        </w:tc>
        <w:tc>
          <w:tcPr>
            <w:tcW w:w="1800" w:type="dxa"/>
          </w:tcPr>
          <w:p w14:paraId="185062DE" w14:textId="77777777" w:rsidR="006F0419" w:rsidRDefault="006F0419" w:rsidP="006F0419">
            <w:pPr>
              <w:rPr>
                <w:b/>
                <w:sz w:val="20"/>
              </w:rPr>
            </w:pPr>
          </w:p>
          <w:p w14:paraId="5EEDA83A" w14:textId="77777777" w:rsidR="006F0419" w:rsidRDefault="006F0419" w:rsidP="006F0419">
            <w:pPr>
              <w:rPr>
                <w:b/>
                <w:sz w:val="20"/>
              </w:rPr>
            </w:pPr>
          </w:p>
          <w:p w14:paraId="5E5BA125" w14:textId="77777777" w:rsidR="006F0419" w:rsidRDefault="006F0419" w:rsidP="006F0419">
            <w:pPr>
              <w:rPr>
                <w:b/>
                <w:sz w:val="20"/>
              </w:rPr>
            </w:pPr>
          </w:p>
          <w:p w14:paraId="7C41EDBE" w14:textId="77777777" w:rsidR="00124F01" w:rsidRPr="006F0419" w:rsidRDefault="00124F01" w:rsidP="006F0419">
            <w:pPr>
              <w:rPr>
                <w:b/>
                <w:sz w:val="20"/>
              </w:rPr>
            </w:pPr>
            <w:r w:rsidRPr="006F0419">
              <w:rPr>
                <w:b/>
                <w:sz w:val="20"/>
              </w:rPr>
              <w:t xml:space="preserve">Registration </w:t>
            </w:r>
            <w:r w:rsidR="006F0419">
              <w:rPr>
                <w:b/>
                <w:sz w:val="20"/>
              </w:rPr>
              <w:t>No.</w:t>
            </w:r>
          </w:p>
        </w:tc>
        <w:tc>
          <w:tcPr>
            <w:tcW w:w="990" w:type="dxa"/>
          </w:tcPr>
          <w:p w14:paraId="084A820C" w14:textId="77777777" w:rsidR="006F0419" w:rsidRDefault="006F0419" w:rsidP="006F0419">
            <w:pPr>
              <w:rPr>
                <w:b/>
                <w:sz w:val="20"/>
              </w:rPr>
            </w:pPr>
          </w:p>
          <w:p w14:paraId="2D6BA8C1" w14:textId="77777777" w:rsidR="006F0419" w:rsidRDefault="006F0419" w:rsidP="006F0419">
            <w:pPr>
              <w:rPr>
                <w:b/>
                <w:sz w:val="20"/>
              </w:rPr>
            </w:pPr>
          </w:p>
          <w:p w14:paraId="1635B5E7" w14:textId="77777777" w:rsidR="006F0419" w:rsidRDefault="006F0419" w:rsidP="006F0419">
            <w:pPr>
              <w:rPr>
                <w:b/>
                <w:sz w:val="20"/>
              </w:rPr>
            </w:pPr>
          </w:p>
          <w:p w14:paraId="259024D4" w14:textId="77777777" w:rsidR="00124F01" w:rsidRPr="006F0419" w:rsidRDefault="00124F01" w:rsidP="006F0419">
            <w:pPr>
              <w:rPr>
                <w:b/>
                <w:sz w:val="20"/>
              </w:rPr>
            </w:pPr>
            <w:r w:rsidRPr="006F0419">
              <w:rPr>
                <w:b/>
                <w:sz w:val="20"/>
              </w:rPr>
              <w:t>DOB</w:t>
            </w:r>
          </w:p>
        </w:tc>
        <w:tc>
          <w:tcPr>
            <w:tcW w:w="1620" w:type="dxa"/>
          </w:tcPr>
          <w:p w14:paraId="25E19E8D" w14:textId="77777777" w:rsidR="006F0419" w:rsidRDefault="006F0419" w:rsidP="006F0419">
            <w:pPr>
              <w:rPr>
                <w:b/>
                <w:sz w:val="20"/>
              </w:rPr>
            </w:pPr>
          </w:p>
          <w:p w14:paraId="5B8C5047" w14:textId="77777777" w:rsidR="006F0419" w:rsidRDefault="006F0419" w:rsidP="006F0419">
            <w:pPr>
              <w:rPr>
                <w:b/>
                <w:sz w:val="20"/>
              </w:rPr>
            </w:pPr>
          </w:p>
          <w:p w14:paraId="30F09174" w14:textId="77777777" w:rsidR="006F0419" w:rsidRDefault="006F0419" w:rsidP="006F0419">
            <w:pPr>
              <w:rPr>
                <w:b/>
                <w:sz w:val="20"/>
              </w:rPr>
            </w:pPr>
          </w:p>
          <w:p w14:paraId="1808EAEE" w14:textId="77777777" w:rsidR="00124F01" w:rsidRPr="006F0419" w:rsidRDefault="00124F01" w:rsidP="006F0419">
            <w:pPr>
              <w:rPr>
                <w:b/>
                <w:sz w:val="20"/>
              </w:rPr>
            </w:pPr>
            <w:r w:rsidRPr="006F0419">
              <w:rPr>
                <w:b/>
                <w:sz w:val="20"/>
              </w:rPr>
              <w:t>Tattoo</w:t>
            </w:r>
            <w:r w:rsidR="006F0419">
              <w:rPr>
                <w:b/>
                <w:sz w:val="20"/>
              </w:rPr>
              <w:t>s</w:t>
            </w:r>
          </w:p>
        </w:tc>
      </w:tr>
      <w:tr w:rsidR="006F0419" w14:paraId="715D88B7" w14:textId="77777777" w:rsidTr="006F0419">
        <w:tc>
          <w:tcPr>
            <w:tcW w:w="355" w:type="dxa"/>
          </w:tcPr>
          <w:p w14:paraId="36408A1B" w14:textId="77777777" w:rsidR="00124F01" w:rsidRDefault="00124F01" w:rsidP="006E1B6E"/>
        </w:tc>
        <w:tc>
          <w:tcPr>
            <w:tcW w:w="360" w:type="dxa"/>
          </w:tcPr>
          <w:p w14:paraId="64FF05C6" w14:textId="77777777" w:rsidR="00124F01" w:rsidRDefault="00124F01" w:rsidP="006E1B6E"/>
        </w:tc>
        <w:tc>
          <w:tcPr>
            <w:tcW w:w="365" w:type="dxa"/>
          </w:tcPr>
          <w:p w14:paraId="268D6036" w14:textId="77777777" w:rsidR="00124F01" w:rsidRDefault="00124F01" w:rsidP="006E1B6E"/>
        </w:tc>
        <w:tc>
          <w:tcPr>
            <w:tcW w:w="360" w:type="dxa"/>
          </w:tcPr>
          <w:p w14:paraId="18B0C4F2" w14:textId="77777777" w:rsidR="00124F01" w:rsidRDefault="00124F01" w:rsidP="006E1B6E"/>
        </w:tc>
        <w:tc>
          <w:tcPr>
            <w:tcW w:w="720" w:type="dxa"/>
          </w:tcPr>
          <w:p w14:paraId="50803CC6" w14:textId="77777777" w:rsidR="00124F01" w:rsidRDefault="00124F01" w:rsidP="006E1B6E"/>
        </w:tc>
        <w:tc>
          <w:tcPr>
            <w:tcW w:w="900" w:type="dxa"/>
          </w:tcPr>
          <w:p w14:paraId="62A84EFF" w14:textId="77777777" w:rsidR="00124F01" w:rsidRDefault="00124F01" w:rsidP="006E1B6E"/>
        </w:tc>
        <w:tc>
          <w:tcPr>
            <w:tcW w:w="3330" w:type="dxa"/>
          </w:tcPr>
          <w:p w14:paraId="6DEB6905" w14:textId="77777777" w:rsidR="00124F01" w:rsidRDefault="00124F01" w:rsidP="006E1B6E"/>
        </w:tc>
        <w:tc>
          <w:tcPr>
            <w:tcW w:w="1800" w:type="dxa"/>
          </w:tcPr>
          <w:p w14:paraId="7B28E397" w14:textId="77777777" w:rsidR="00124F01" w:rsidRDefault="00124F01" w:rsidP="006E1B6E"/>
        </w:tc>
        <w:tc>
          <w:tcPr>
            <w:tcW w:w="990" w:type="dxa"/>
          </w:tcPr>
          <w:p w14:paraId="6AB024F1" w14:textId="77777777" w:rsidR="00124F01" w:rsidRDefault="00124F01" w:rsidP="006E1B6E"/>
        </w:tc>
        <w:tc>
          <w:tcPr>
            <w:tcW w:w="1620" w:type="dxa"/>
          </w:tcPr>
          <w:p w14:paraId="028632F5" w14:textId="77777777" w:rsidR="00124F01" w:rsidRDefault="00124F01" w:rsidP="006E1B6E"/>
        </w:tc>
      </w:tr>
      <w:tr w:rsidR="006F0419" w14:paraId="5D182B1D" w14:textId="77777777" w:rsidTr="006F0419">
        <w:tc>
          <w:tcPr>
            <w:tcW w:w="355" w:type="dxa"/>
          </w:tcPr>
          <w:p w14:paraId="2C52B8AA" w14:textId="77777777" w:rsidR="00124F01" w:rsidRDefault="00124F01" w:rsidP="006E1B6E"/>
        </w:tc>
        <w:tc>
          <w:tcPr>
            <w:tcW w:w="360" w:type="dxa"/>
          </w:tcPr>
          <w:p w14:paraId="7C83169D" w14:textId="77777777" w:rsidR="00124F01" w:rsidRDefault="00124F01" w:rsidP="006E1B6E"/>
        </w:tc>
        <w:tc>
          <w:tcPr>
            <w:tcW w:w="365" w:type="dxa"/>
          </w:tcPr>
          <w:p w14:paraId="4C078277" w14:textId="77777777" w:rsidR="00124F01" w:rsidRDefault="00124F01" w:rsidP="006E1B6E"/>
        </w:tc>
        <w:tc>
          <w:tcPr>
            <w:tcW w:w="360" w:type="dxa"/>
          </w:tcPr>
          <w:p w14:paraId="5724EBC4" w14:textId="77777777" w:rsidR="00124F01" w:rsidRDefault="00124F01" w:rsidP="006E1B6E"/>
        </w:tc>
        <w:tc>
          <w:tcPr>
            <w:tcW w:w="720" w:type="dxa"/>
          </w:tcPr>
          <w:p w14:paraId="3E75A48E" w14:textId="77777777" w:rsidR="00124F01" w:rsidRDefault="00124F01" w:rsidP="006E1B6E"/>
        </w:tc>
        <w:tc>
          <w:tcPr>
            <w:tcW w:w="900" w:type="dxa"/>
          </w:tcPr>
          <w:p w14:paraId="4236BA12" w14:textId="77777777" w:rsidR="00124F01" w:rsidRDefault="00124F01" w:rsidP="006E1B6E"/>
        </w:tc>
        <w:tc>
          <w:tcPr>
            <w:tcW w:w="3330" w:type="dxa"/>
          </w:tcPr>
          <w:p w14:paraId="488D2040" w14:textId="77777777" w:rsidR="00124F01" w:rsidRDefault="00124F01" w:rsidP="006E1B6E"/>
        </w:tc>
        <w:tc>
          <w:tcPr>
            <w:tcW w:w="1800" w:type="dxa"/>
          </w:tcPr>
          <w:p w14:paraId="691B1DAD" w14:textId="77777777" w:rsidR="00124F01" w:rsidRDefault="00124F01" w:rsidP="006E1B6E"/>
        </w:tc>
        <w:tc>
          <w:tcPr>
            <w:tcW w:w="990" w:type="dxa"/>
          </w:tcPr>
          <w:p w14:paraId="504E5B4D" w14:textId="77777777" w:rsidR="00124F01" w:rsidRDefault="00124F01" w:rsidP="006E1B6E"/>
        </w:tc>
        <w:tc>
          <w:tcPr>
            <w:tcW w:w="1620" w:type="dxa"/>
          </w:tcPr>
          <w:p w14:paraId="69117090" w14:textId="77777777" w:rsidR="00124F01" w:rsidRDefault="00124F01" w:rsidP="006E1B6E"/>
        </w:tc>
      </w:tr>
      <w:tr w:rsidR="006F0419" w14:paraId="09B3E37D" w14:textId="77777777" w:rsidTr="006F0419">
        <w:tc>
          <w:tcPr>
            <w:tcW w:w="355" w:type="dxa"/>
          </w:tcPr>
          <w:p w14:paraId="033AD978" w14:textId="77777777" w:rsidR="00124F01" w:rsidRDefault="00124F01" w:rsidP="006E1B6E"/>
        </w:tc>
        <w:tc>
          <w:tcPr>
            <w:tcW w:w="360" w:type="dxa"/>
          </w:tcPr>
          <w:p w14:paraId="03B59395" w14:textId="77777777" w:rsidR="00124F01" w:rsidRDefault="00124F01" w:rsidP="006E1B6E"/>
        </w:tc>
        <w:tc>
          <w:tcPr>
            <w:tcW w:w="365" w:type="dxa"/>
          </w:tcPr>
          <w:p w14:paraId="67EB7D71" w14:textId="77777777" w:rsidR="00124F01" w:rsidRDefault="00124F01" w:rsidP="006E1B6E"/>
        </w:tc>
        <w:tc>
          <w:tcPr>
            <w:tcW w:w="360" w:type="dxa"/>
          </w:tcPr>
          <w:p w14:paraId="50383F5E" w14:textId="77777777" w:rsidR="00124F01" w:rsidRDefault="00124F01" w:rsidP="006E1B6E"/>
        </w:tc>
        <w:tc>
          <w:tcPr>
            <w:tcW w:w="720" w:type="dxa"/>
          </w:tcPr>
          <w:p w14:paraId="18E3D636" w14:textId="77777777" w:rsidR="00124F01" w:rsidRDefault="00124F01" w:rsidP="006E1B6E"/>
        </w:tc>
        <w:tc>
          <w:tcPr>
            <w:tcW w:w="900" w:type="dxa"/>
          </w:tcPr>
          <w:p w14:paraId="779DA005" w14:textId="77777777" w:rsidR="00124F01" w:rsidRDefault="00124F01" w:rsidP="006E1B6E"/>
        </w:tc>
        <w:tc>
          <w:tcPr>
            <w:tcW w:w="3330" w:type="dxa"/>
          </w:tcPr>
          <w:p w14:paraId="7510C7D0" w14:textId="77777777" w:rsidR="00124F01" w:rsidRDefault="00124F01" w:rsidP="006E1B6E"/>
        </w:tc>
        <w:tc>
          <w:tcPr>
            <w:tcW w:w="1800" w:type="dxa"/>
          </w:tcPr>
          <w:p w14:paraId="1FCE7B43" w14:textId="77777777" w:rsidR="00124F01" w:rsidRDefault="00124F01" w:rsidP="006E1B6E"/>
        </w:tc>
        <w:tc>
          <w:tcPr>
            <w:tcW w:w="990" w:type="dxa"/>
          </w:tcPr>
          <w:p w14:paraId="4F5B8731" w14:textId="77777777" w:rsidR="00124F01" w:rsidRDefault="00124F01" w:rsidP="006E1B6E"/>
        </w:tc>
        <w:tc>
          <w:tcPr>
            <w:tcW w:w="1620" w:type="dxa"/>
          </w:tcPr>
          <w:p w14:paraId="055E3214" w14:textId="77777777" w:rsidR="00124F01" w:rsidRDefault="00124F01" w:rsidP="006E1B6E"/>
        </w:tc>
      </w:tr>
      <w:tr w:rsidR="006F0419" w14:paraId="58110B5D" w14:textId="77777777" w:rsidTr="006F0419">
        <w:tc>
          <w:tcPr>
            <w:tcW w:w="355" w:type="dxa"/>
          </w:tcPr>
          <w:p w14:paraId="552AEB0E" w14:textId="77777777" w:rsidR="00124F01" w:rsidRDefault="00124F01" w:rsidP="006E1B6E"/>
        </w:tc>
        <w:tc>
          <w:tcPr>
            <w:tcW w:w="360" w:type="dxa"/>
          </w:tcPr>
          <w:p w14:paraId="6A885E36" w14:textId="77777777" w:rsidR="00124F01" w:rsidRDefault="00124F01" w:rsidP="006E1B6E"/>
        </w:tc>
        <w:tc>
          <w:tcPr>
            <w:tcW w:w="365" w:type="dxa"/>
          </w:tcPr>
          <w:p w14:paraId="0C932D90" w14:textId="77777777" w:rsidR="00124F01" w:rsidRDefault="00124F01" w:rsidP="006E1B6E"/>
        </w:tc>
        <w:tc>
          <w:tcPr>
            <w:tcW w:w="360" w:type="dxa"/>
          </w:tcPr>
          <w:p w14:paraId="0547AF07" w14:textId="77777777" w:rsidR="00124F01" w:rsidRDefault="00124F01" w:rsidP="006E1B6E"/>
        </w:tc>
        <w:tc>
          <w:tcPr>
            <w:tcW w:w="720" w:type="dxa"/>
          </w:tcPr>
          <w:p w14:paraId="2A125E7C" w14:textId="77777777" w:rsidR="00124F01" w:rsidRDefault="00124F01" w:rsidP="006E1B6E"/>
        </w:tc>
        <w:tc>
          <w:tcPr>
            <w:tcW w:w="900" w:type="dxa"/>
          </w:tcPr>
          <w:p w14:paraId="1DBF84B4" w14:textId="77777777" w:rsidR="00124F01" w:rsidRDefault="00124F01" w:rsidP="006E1B6E"/>
        </w:tc>
        <w:tc>
          <w:tcPr>
            <w:tcW w:w="3330" w:type="dxa"/>
          </w:tcPr>
          <w:p w14:paraId="5752B612" w14:textId="77777777" w:rsidR="00124F01" w:rsidRDefault="00124F01" w:rsidP="006E1B6E"/>
        </w:tc>
        <w:tc>
          <w:tcPr>
            <w:tcW w:w="1800" w:type="dxa"/>
          </w:tcPr>
          <w:p w14:paraId="1B1FB1B9" w14:textId="77777777" w:rsidR="00124F01" w:rsidRDefault="00124F01" w:rsidP="006E1B6E"/>
        </w:tc>
        <w:tc>
          <w:tcPr>
            <w:tcW w:w="990" w:type="dxa"/>
          </w:tcPr>
          <w:p w14:paraId="29F1D03D" w14:textId="77777777" w:rsidR="00124F01" w:rsidRDefault="00124F01" w:rsidP="006E1B6E"/>
        </w:tc>
        <w:tc>
          <w:tcPr>
            <w:tcW w:w="1620" w:type="dxa"/>
          </w:tcPr>
          <w:p w14:paraId="3CCE7952" w14:textId="77777777" w:rsidR="00124F01" w:rsidRDefault="00124F01" w:rsidP="006E1B6E"/>
        </w:tc>
      </w:tr>
      <w:tr w:rsidR="006F0419" w14:paraId="68B13AD6" w14:textId="77777777" w:rsidTr="006F0419">
        <w:tc>
          <w:tcPr>
            <w:tcW w:w="355" w:type="dxa"/>
          </w:tcPr>
          <w:p w14:paraId="20EDE10E" w14:textId="77777777" w:rsidR="00124F01" w:rsidRDefault="00124F01" w:rsidP="006E1B6E"/>
        </w:tc>
        <w:tc>
          <w:tcPr>
            <w:tcW w:w="360" w:type="dxa"/>
          </w:tcPr>
          <w:p w14:paraId="60DF89A3" w14:textId="77777777" w:rsidR="00124F01" w:rsidRDefault="00124F01" w:rsidP="006E1B6E"/>
        </w:tc>
        <w:tc>
          <w:tcPr>
            <w:tcW w:w="365" w:type="dxa"/>
          </w:tcPr>
          <w:p w14:paraId="7AB00ADA" w14:textId="77777777" w:rsidR="00124F01" w:rsidRDefault="00124F01" w:rsidP="006E1B6E"/>
        </w:tc>
        <w:tc>
          <w:tcPr>
            <w:tcW w:w="360" w:type="dxa"/>
          </w:tcPr>
          <w:p w14:paraId="4E9D48D4" w14:textId="77777777" w:rsidR="00124F01" w:rsidRDefault="00124F01" w:rsidP="006E1B6E"/>
        </w:tc>
        <w:tc>
          <w:tcPr>
            <w:tcW w:w="720" w:type="dxa"/>
          </w:tcPr>
          <w:p w14:paraId="02FFBBC5" w14:textId="77777777" w:rsidR="00124F01" w:rsidRDefault="00124F01" w:rsidP="006E1B6E"/>
        </w:tc>
        <w:tc>
          <w:tcPr>
            <w:tcW w:w="900" w:type="dxa"/>
          </w:tcPr>
          <w:p w14:paraId="27D3245F" w14:textId="77777777" w:rsidR="00124F01" w:rsidRDefault="00124F01" w:rsidP="006E1B6E"/>
        </w:tc>
        <w:tc>
          <w:tcPr>
            <w:tcW w:w="3330" w:type="dxa"/>
          </w:tcPr>
          <w:p w14:paraId="6A272601" w14:textId="77777777" w:rsidR="00124F01" w:rsidRDefault="00124F01" w:rsidP="006E1B6E"/>
        </w:tc>
        <w:tc>
          <w:tcPr>
            <w:tcW w:w="1800" w:type="dxa"/>
          </w:tcPr>
          <w:p w14:paraId="7AE9EEDE" w14:textId="77777777" w:rsidR="00124F01" w:rsidRDefault="00124F01" w:rsidP="006E1B6E"/>
        </w:tc>
        <w:tc>
          <w:tcPr>
            <w:tcW w:w="990" w:type="dxa"/>
          </w:tcPr>
          <w:p w14:paraId="7B7DBA2C" w14:textId="77777777" w:rsidR="00124F01" w:rsidRDefault="00124F01" w:rsidP="006E1B6E"/>
        </w:tc>
        <w:tc>
          <w:tcPr>
            <w:tcW w:w="1620" w:type="dxa"/>
          </w:tcPr>
          <w:p w14:paraId="215C302F" w14:textId="77777777" w:rsidR="00124F01" w:rsidRDefault="00124F01" w:rsidP="006E1B6E"/>
        </w:tc>
      </w:tr>
      <w:tr w:rsidR="006F0419" w14:paraId="2209DF7C" w14:textId="77777777" w:rsidTr="006F0419">
        <w:tc>
          <w:tcPr>
            <w:tcW w:w="355" w:type="dxa"/>
          </w:tcPr>
          <w:p w14:paraId="722B13AF" w14:textId="77777777" w:rsidR="00124F01" w:rsidRDefault="00124F01" w:rsidP="006E1B6E"/>
        </w:tc>
        <w:tc>
          <w:tcPr>
            <w:tcW w:w="360" w:type="dxa"/>
          </w:tcPr>
          <w:p w14:paraId="799F08A5" w14:textId="77777777" w:rsidR="00124F01" w:rsidRDefault="00124F01" w:rsidP="006E1B6E"/>
        </w:tc>
        <w:tc>
          <w:tcPr>
            <w:tcW w:w="365" w:type="dxa"/>
          </w:tcPr>
          <w:p w14:paraId="651BADAE" w14:textId="77777777" w:rsidR="00124F01" w:rsidRDefault="00124F01" w:rsidP="006E1B6E"/>
        </w:tc>
        <w:tc>
          <w:tcPr>
            <w:tcW w:w="360" w:type="dxa"/>
          </w:tcPr>
          <w:p w14:paraId="71E2E345" w14:textId="77777777" w:rsidR="00124F01" w:rsidRDefault="00124F01" w:rsidP="006E1B6E"/>
        </w:tc>
        <w:tc>
          <w:tcPr>
            <w:tcW w:w="720" w:type="dxa"/>
          </w:tcPr>
          <w:p w14:paraId="2835BFF6" w14:textId="77777777" w:rsidR="00124F01" w:rsidRDefault="00124F01" w:rsidP="006E1B6E"/>
        </w:tc>
        <w:tc>
          <w:tcPr>
            <w:tcW w:w="900" w:type="dxa"/>
          </w:tcPr>
          <w:p w14:paraId="3111F771" w14:textId="77777777" w:rsidR="00124F01" w:rsidRDefault="00124F01" w:rsidP="006E1B6E"/>
        </w:tc>
        <w:tc>
          <w:tcPr>
            <w:tcW w:w="3330" w:type="dxa"/>
          </w:tcPr>
          <w:p w14:paraId="194E70F0" w14:textId="77777777" w:rsidR="00124F01" w:rsidRDefault="00124F01" w:rsidP="006E1B6E"/>
        </w:tc>
        <w:tc>
          <w:tcPr>
            <w:tcW w:w="1800" w:type="dxa"/>
          </w:tcPr>
          <w:p w14:paraId="714F5437" w14:textId="77777777" w:rsidR="00124F01" w:rsidRDefault="00124F01" w:rsidP="006E1B6E"/>
        </w:tc>
        <w:tc>
          <w:tcPr>
            <w:tcW w:w="990" w:type="dxa"/>
          </w:tcPr>
          <w:p w14:paraId="0B5EC88E" w14:textId="77777777" w:rsidR="00124F01" w:rsidRDefault="00124F01" w:rsidP="006E1B6E"/>
        </w:tc>
        <w:tc>
          <w:tcPr>
            <w:tcW w:w="1620" w:type="dxa"/>
          </w:tcPr>
          <w:p w14:paraId="4E40ABC1" w14:textId="77777777" w:rsidR="00124F01" w:rsidRDefault="00124F01" w:rsidP="006E1B6E"/>
        </w:tc>
      </w:tr>
      <w:tr w:rsidR="006F0419" w14:paraId="49F33126" w14:textId="77777777" w:rsidTr="006F0419">
        <w:tc>
          <w:tcPr>
            <w:tcW w:w="355" w:type="dxa"/>
          </w:tcPr>
          <w:p w14:paraId="6FCF5FC0" w14:textId="77777777" w:rsidR="00124F01" w:rsidRDefault="00124F01" w:rsidP="006E1B6E"/>
        </w:tc>
        <w:tc>
          <w:tcPr>
            <w:tcW w:w="360" w:type="dxa"/>
          </w:tcPr>
          <w:p w14:paraId="01994270" w14:textId="77777777" w:rsidR="00124F01" w:rsidRDefault="00124F01" w:rsidP="006E1B6E"/>
        </w:tc>
        <w:tc>
          <w:tcPr>
            <w:tcW w:w="365" w:type="dxa"/>
          </w:tcPr>
          <w:p w14:paraId="6F967590" w14:textId="77777777" w:rsidR="00124F01" w:rsidRDefault="00124F01" w:rsidP="006E1B6E"/>
        </w:tc>
        <w:tc>
          <w:tcPr>
            <w:tcW w:w="360" w:type="dxa"/>
          </w:tcPr>
          <w:p w14:paraId="7A28FBF6" w14:textId="77777777" w:rsidR="00124F01" w:rsidRDefault="00124F01" w:rsidP="006E1B6E"/>
        </w:tc>
        <w:tc>
          <w:tcPr>
            <w:tcW w:w="720" w:type="dxa"/>
          </w:tcPr>
          <w:p w14:paraId="11571244" w14:textId="77777777" w:rsidR="00124F01" w:rsidRDefault="00124F01" w:rsidP="006E1B6E"/>
        </w:tc>
        <w:tc>
          <w:tcPr>
            <w:tcW w:w="900" w:type="dxa"/>
          </w:tcPr>
          <w:p w14:paraId="546484F5" w14:textId="77777777" w:rsidR="00124F01" w:rsidRDefault="00124F01" w:rsidP="006E1B6E"/>
        </w:tc>
        <w:tc>
          <w:tcPr>
            <w:tcW w:w="3330" w:type="dxa"/>
          </w:tcPr>
          <w:p w14:paraId="2F4D8512" w14:textId="77777777" w:rsidR="00124F01" w:rsidRDefault="00124F01" w:rsidP="006E1B6E"/>
        </w:tc>
        <w:tc>
          <w:tcPr>
            <w:tcW w:w="1800" w:type="dxa"/>
          </w:tcPr>
          <w:p w14:paraId="4BF6C3C1" w14:textId="77777777" w:rsidR="00124F01" w:rsidRDefault="00124F01" w:rsidP="006E1B6E"/>
        </w:tc>
        <w:tc>
          <w:tcPr>
            <w:tcW w:w="990" w:type="dxa"/>
          </w:tcPr>
          <w:p w14:paraId="54C09023" w14:textId="77777777" w:rsidR="00124F01" w:rsidRDefault="00124F01" w:rsidP="006E1B6E"/>
        </w:tc>
        <w:tc>
          <w:tcPr>
            <w:tcW w:w="1620" w:type="dxa"/>
          </w:tcPr>
          <w:p w14:paraId="7A66846D" w14:textId="77777777" w:rsidR="00124F01" w:rsidRDefault="00124F01" w:rsidP="006E1B6E"/>
        </w:tc>
      </w:tr>
      <w:tr w:rsidR="006F0419" w14:paraId="7DB5B57A" w14:textId="77777777" w:rsidTr="006F0419">
        <w:tc>
          <w:tcPr>
            <w:tcW w:w="355" w:type="dxa"/>
          </w:tcPr>
          <w:p w14:paraId="11B159D9" w14:textId="77777777" w:rsidR="00124F01" w:rsidRDefault="00124F01" w:rsidP="006E1B6E"/>
        </w:tc>
        <w:tc>
          <w:tcPr>
            <w:tcW w:w="360" w:type="dxa"/>
          </w:tcPr>
          <w:p w14:paraId="5BD0818B" w14:textId="77777777" w:rsidR="00124F01" w:rsidRDefault="00124F01" w:rsidP="006E1B6E"/>
        </w:tc>
        <w:tc>
          <w:tcPr>
            <w:tcW w:w="365" w:type="dxa"/>
          </w:tcPr>
          <w:p w14:paraId="690695AC" w14:textId="77777777" w:rsidR="00124F01" w:rsidRDefault="00124F01" w:rsidP="006E1B6E"/>
        </w:tc>
        <w:tc>
          <w:tcPr>
            <w:tcW w:w="360" w:type="dxa"/>
          </w:tcPr>
          <w:p w14:paraId="3CA8E211" w14:textId="77777777" w:rsidR="00124F01" w:rsidRDefault="00124F01" w:rsidP="006E1B6E"/>
        </w:tc>
        <w:tc>
          <w:tcPr>
            <w:tcW w:w="720" w:type="dxa"/>
          </w:tcPr>
          <w:p w14:paraId="35F5864F" w14:textId="77777777" w:rsidR="00124F01" w:rsidRDefault="00124F01" w:rsidP="006E1B6E"/>
        </w:tc>
        <w:tc>
          <w:tcPr>
            <w:tcW w:w="900" w:type="dxa"/>
          </w:tcPr>
          <w:p w14:paraId="272E6043" w14:textId="77777777" w:rsidR="00124F01" w:rsidRDefault="00124F01" w:rsidP="006E1B6E"/>
        </w:tc>
        <w:tc>
          <w:tcPr>
            <w:tcW w:w="3330" w:type="dxa"/>
          </w:tcPr>
          <w:p w14:paraId="392FC2D5" w14:textId="77777777" w:rsidR="00124F01" w:rsidRDefault="00124F01" w:rsidP="006E1B6E"/>
        </w:tc>
        <w:tc>
          <w:tcPr>
            <w:tcW w:w="1800" w:type="dxa"/>
          </w:tcPr>
          <w:p w14:paraId="78522CB5" w14:textId="77777777" w:rsidR="00124F01" w:rsidRDefault="00124F01" w:rsidP="006E1B6E"/>
        </w:tc>
        <w:tc>
          <w:tcPr>
            <w:tcW w:w="990" w:type="dxa"/>
          </w:tcPr>
          <w:p w14:paraId="038A18F7" w14:textId="77777777" w:rsidR="00124F01" w:rsidRDefault="00124F01" w:rsidP="006E1B6E"/>
        </w:tc>
        <w:tc>
          <w:tcPr>
            <w:tcW w:w="1620" w:type="dxa"/>
          </w:tcPr>
          <w:p w14:paraId="63EC5CEC" w14:textId="77777777" w:rsidR="00124F01" w:rsidRDefault="00124F01" w:rsidP="006E1B6E"/>
        </w:tc>
      </w:tr>
      <w:tr w:rsidR="006F0419" w14:paraId="3E8942BF" w14:textId="77777777" w:rsidTr="006F0419">
        <w:tc>
          <w:tcPr>
            <w:tcW w:w="355" w:type="dxa"/>
          </w:tcPr>
          <w:p w14:paraId="3F00112A" w14:textId="77777777" w:rsidR="00124F01" w:rsidRDefault="00124F01" w:rsidP="006E1B6E"/>
        </w:tc>
        <w:tc>
          <w:tcPr>
            <w:tcW w:w="360" w:type="dxa"/>
          </w:tcPr>
          <w:p w14:paraId="009F5E3D" w14:textId="77777777" w:rsidR="00124F01" w:rsidRDefault="00124F01" w:rsidP="006E1B6E"/>
        </w:tc>
        <w:tc>
          <w:tcPr>
            <w:tcW w:w="365" w:type="dxa"/>
          </w:tcPr>
          <w:p w14:paraId="7CEF05CD" w14:textId="77777777" w:rsidR="00124F01" w:rsidRDefault="00124F01" w:rsidP="006E1B6E"/>
        </w:tc>
        <w:tc>
          <w:tcPr>
            <w:tcW w:w="360" w:type="dxa"/>
          </w:tcPr>
          <w:p w14:paraId="78BE79CA" w14:textId="77777777" w:rsidR="00124F01" w:rsidRDefault="00124F01" w:rsidP="006E1B6E"/>
        </w:tc>
        <w:tc>
          <w:tcPr>
            <w:tcW w:w="720" w:type="dxa"/>
          </w:tcPr>
          <w:p w14:paraId="3E532A8D" w14:textId="77777777" w:rsidR="00124F01" w:rsidRDefault="00124F01" w:rsidP="006E1B6E"/>
        </w:tc>
        <w:tc>
          <w:tcPr>
            <w:tcW w:w="900" w:type="dxa"/>
          </w:tcPr>
          <w:p w14:paraId="179439EB" w14:textId="77777777" w:rsidR="00124F01" w:rsidRDefault="00124F01" w:rsidP="006E1B6E"/>
        </w:tc>
        <w:tc>
          <w:tcPr>
            <w:tcW w:w="3330" w:type="dxa"/>
          </w:tcPr>
          <w:p w14:paraId="2C7EA5EB" w14:textId="77777777" w:rsidR="00124F01" w:rsidRDefault="00124F01" w:rsidP="006E1B6E"/>
        </w:tc>
        <w:tc>
          <w:tcPr>
            <w:tcW w:w="1800" w:type="dxa"/>
          </w:tcPr>
          <w:p w14:paraId="11AFEF08" w14:textId="77777777" w:rsidR="00124F01" w:rsidRDefault="00124F01" w:rsidP="006E1B6E"/>
        </w:tc>
        <w:tc>
          <w:tcPr>
            <w:tcW w:w="990" w:type="dxa"/>
          </w:tcPr>
          <w:p w14:paraId="2571C466" w14:textId="77777777" w:rsidR="00124F01" w:rsidRDefault="00124F01" w:rsidP="006E1B6E"/>
        </w:tc>
        <w:tc>
          <w:tcPr>
            <w:tcW w:w="1620" w:type="dxa"/>
          </w:tcPr>
          <w:p w14:paraId="18884344" w14:textId="77777777" w:rsidR="00124F01" w:rsidRDefault="00124F01" w:rsidP="006E1B6E"/>
        </w:tc>
      </w:tr>
      <w:tr w:rsidR="006F0419" w14:paraId="00222BC2" w14:textId="77777777" w:rsidTr="006F0419">
        <w:tc>
          <w:tcPr>
            <w:tcW w:w="355" w:type="dxa"/>
          </w:tcPr>
          <w:p w14:paraId="32D27852" w14:textId="77777777" w:rsidR="00124F01" w:rsidRDefault="00124F01" w:rsidP="006E1B6E"/>
        </w:tc>
        <w:tc>
          <w:tcPr>
            <w:tcW w:w="360" w:type="dxa"/>
          </w:tcPr>
          <w:p w14:paraId="4F5EC0F3" w14:textId="77777777" w:rsidR="00124F01" w:rsidRDefault="00124F01" w:rsidP="006E1B6E"/>
        </w:tc>
        <w:tc>
          <w:tcPr>
            <w:tcW w:w="365" w:type="dxa"/>
          </w:tcPr>
          <w:p w14:paraId="011CF7FB" w14:textId="77777777" w:rsidR="00124F01" w:rsidRDefault="00124F01" w:rsidP="006E1B6E"/>
        </w:tc>
        <w:tc>
          <w:tcPr>
            <w:tcW w:w="360" w:type="dxa"/>
          </w:tcPr>
          <w:p w14:paraId="4F621985" w14:textId="77777777" w:rsidR="00124F01" w:rsidRDefault="00124F01" w:rsidP="006E1B6E"/>
        </w:tc>
        <w:tc>
          <w:tcPr>
            <w:tcW w:w="720" w:type="dxa"/>
          </w:tcPr>
          <w:p w14:paraId="0179EC25" w14:textId="77777777" w:rsidR="00124F01" w:rsidRDefault="00124F01" w:rsidP="006E1B6E"/>
        </w:tc>
        <w:tc>
          <w:tcPr>
            <w:tcW w:w="900" w:type="dxa"/>
          </w:tcPr>
          <w:p w14:paraId="3D650ACD" w14:textId="77777777" w:rsidR="00124F01" w:rsidRDefault="00124F01" w:rsidP="006E1B6E"/>
        </w:tc>
        <w:tc>
          <w:tcPr>
            <w:tcW w:w="3330" w:type="dxa"/>
          </w:tcPr>
          <w:p w14:paraId="685C3FA0" w14:textId="77777777" w:rsidR="00124F01" w:rsidRDefault="00124F01" w:rsidP="006E1B6E"/>
        </w:tc>
        <w:tc>
          <w:tcPr>
            <w:tcW w:w="1800" w:type="dxa"/>
          </w:tcPr>
          <w:p w14:paraId="3601CAAC" w14:textId="77777777" w:rsidR="00124F01" w:rsidRDefault="00124F01" w:rsidP="006E1B6E"/>
        </w:tc>
        <w:tc>
          <w:tcPr>
            <w:tcW w:w="990" w:type="dxa"/>
          </w:tcPr>
          <w:p w14:paraId="7DC8F163" w14:textId="77777777" w:rsidR="00124F01" w:rsidRDefault="00124F01" w:rsidP="006E1B6E"/>
        </w:tc>
        <w:tc>
          <w:tcPr>
            <w:tcW w:w="1620" w:type="dxa"/>
          </w:tcPr>
          <w:p w14:paraId="20E1590E" w14:textId="77777777" w:rsidR="00124F01" w:rsidRDefault="00124F01" w:rsidP="006E1B6E"/>
        </w:tc>
      </w:tr>
      <w:tr w:rsidR="006F0419" w14:paraId="53B50FB6" w14:textId="77777777" w:rsidTr="006F0419">
        <w:tc>
          <w:tcPr>
            <w:tcW w:w="355" w:type="dxa"/>
          </w:tcPr>
          <w:p w14:paraId="39F55166" w14:textId="77777777" w:rsidR="00124F01" w:rsidRDefault="00124F01" w:rsidP="006E1B6E"/>
        </w:tc>
        <w:tc>
          <w:tcPr>
            <w:tcW w:w="360" w:type="dxa"/>
          </w:tcPr>
          <w:p w14:paraId="13407812" w14:textId="77777777" w:rsidR="00124F01" w:rsidRDefault="00124F01" w:rsidP="006E1B6E"/>
        </w:tc>
        <w:tc>
          <w:tcPr>
            <w:tcW w:w="365" w:type="dxa"/>
          </w:tcPr>
          <w:p w14:paraId="2B4B0D60" w14:textId="77777777" w:rsidR="00124F01" w:rsidRDefault="00124F01" w:rsidP="006E1B6E"/>
        </w:tc>
        <w:tc>
          <w:tcPr>
            <w:tcW w:w="360" w:type="dxa"/>
          </w:tcPr>
          <w:p w14:paraId="794CF69C" w14:textId="77777777" w:rsidR="00124F01" w:rsidRDefault="00124F01" w:rsidP="006E1B6E"/>
        </w:tc>
        <w:tc>
          <w:tcPr>
            <w:tcW w:w="720" w:type="dxa"/>
          </w:tcPr>
          <w:p w14:paraId="189DBD9A" w14:textId="77777777" w:rsidR="00124F01" w:rsidRDefault="00124F01" w:rsidP="006E1B6E"/>
        </w:tc>
        <w:tc>
          <w:tcPr>
            <w:tcW w:w="900" w:type="dxa"/>
          </w:tcPr>
          <w:p w14:paraId="767F8B64" w14:textId="77777777" w:rsidR="00124F01" w:rsidRDefault="00124F01" w:rsidP="006E1B6E"/>
        </w:tc>
        <w:tc>
          <w:tcPr>
            <w:tcW w:w="3330" w:type="dxa"/>
          </w:tcPr>
          <w:p w14:paraId="1613825A" w14:textId="77777777" w:rsidR="00124F01" w:rsidRDefault="00124F01" w:rsidP="006E1B6E"/>
        </w:tc>
        <w:tc>
          <w:tcPr>
            <w:tcW w:w="1800" w:type="dxa"/>
          </w:tcPr>
          <w:p w14:paraId="057C7677" w14:textId="77777777" w:rsidR="00124F01" w:rsidRDefault="00124F01" w:rsidP="006E1B6E"/>
        </w:tc>
        <w:tc>
          <w:tcPr>
            <w:tcW w:w="990" w:type="dxa"/>
          </w:tcPr>
          <w:p w14:paraId="12D95673" w14:textId="77777777" w:rsidR="00124F01" w:rsidRDefault="00124F01" w:rsidP="006E1B6E"/>
        </w:tc>
        <w:tc>
          <w:tcPr>
            <w:tcW w:w="1620" w:type="dxa"/>
          </w:tcPr>
          <w:p w14:paraId="36D63B7E" w14:textId="77777777" w:rsidR="00124F01" w:rsidRDefault="00124F01" w:rsidP="006E1B6E"/>
        </w:tc>
      </w:tr>
      <w:tr w:rsidR="006F0419" w14:paraId="2C9D0A25" w14:textId="77777777" w:rsidTr="006F0419">
        <w:tc>
          <w:tcPr>
            <w:tcW w:w="355" w:type="dxa"/>
          </w:tcPr>
          <w:p w14:paraId="6428A922" w14:textId="77777777" w:rsidR="00124F01" w:rsidRDefault="00124F01" w:rsidP="006E1B6E"/>
        </w:tc>
        <w:tc>
          <w:tcPr>
            <w:tcW w:w="360" w:type="dxa"/>
          </w:tcPr>
          <w:p w14:paraId="06ED6C66" w14:textId="77777777" w:rsidR="00124F01" w:rsidRDefault="00124F01" w:rsidP="006E1B6E"/>
        </w:tc>
        <w:tc>
          <w:tcPr>
            <w:tcW w:w="365" w:type="dxa"/>
          </w:tcPr>
          <w:p w14:paraId="5D643FDF" w14:textId="77777777" w:rsidR="00124F01" w:rsidRDefault="00124F01" w:rsidP="006E1B6E"/>
        </w:tc>
        <w:tc>
          <w:tcPr>
            <w:tcW w:w="360" w:type="dxa"/>
          </w:tcPr>
          <w:p w14:paraId="69F33E67" w14:textId="77777777" w:rsidR="00124F01" w:rsidRDefault="00124F01" w:rsidP="006E1B6E"/>
        </w:tc>
        <w:tc>
          <w:tcPr>
            <w:tcW w:w="720" w:type="dxa"/>
          </w:tcPr>
          <w:p w14:paraId="33ADE0F1" w14:textId="77777777" w:rsidR="00124F01" w:rsidRDefault="00124F01" w:rsidP="006E1B6E"/>
        </w:tc>
        <w:tc>
          <w:tcPr>
            <w:tcW w:w="900" w:type="dxa"/>
          </w:tcPr>
          <w:p w14:paraId="309B4A21" w14:textId="77777777" w:rsidR="00124F01" w:rsidRDefault="00124F01" w:rsidP="006E1B6E"/>
        </w:tc>
        <w:tc>
          <w:tcPr>
            <w:tcW w:w="3330" w:type="dxa"/>
          </w:tcPr>
          <w:p w14:paraId="50779FE4" w14:textId="77777777" w:rsidR="00124F01" w:rsidRDefault="00124F01" w:rsidP="006E1B6E"/>
        </w:tc>
        <w:tc>
          <w:tcPr>
            <w:tcW w:w="1800" w:type="dxa"/>
          </w:tcPr>
          <w:p w14:paraId="183DC7BF" w14:textId="77777777" w:rsidR="00124F01" w:rsidRDefault="00124F01" w:rsidP="006E1B6E"/>
        </w:tc>
        <w:tc>
          <w:tcPr>
            <w:tcW w:w="990" w:type="dxa"/>
          </w:tcPr>
          <w:p w14:paraId="15249CAB" w14:textId="77777777" w:rsidR="00124F01" w:rsidRDefault="00124F01" w:rsidP="006E1B6E"/>
        </w:tc>
        <w:tc>
          <w:tcPr>
            <w:tcW w:w="1620" w:type="dxa"/>
          </w:tcPr>
          <w:p w14:paraId="389AFB07" w14:textId="77777777" w:rsidR="00124F01" w:rsidRDefault="00124F01" w:rsidP="006E1B6E"/>
        </w:tc>
      </w:tr>
      <w:tr w:rsidR="006C19D7" w14:paraId="49BFEB00" w14:textId="77777777" w:rsidTr="006F0419">
        <w:tc>
          <w:tcPr>
            <w:tcW w:w="355" w:type="dxa"/>
          </w:tcPr>
          <w:p w14:paraId="1F9AF5AD" w14:textId="77777777" w:rsidR="006C19D7" w:rsidRDefault="006C19D7" w:rsidP="006E1B6E"/>
        </w:tc>
        <w:tc>
          <w:tcPr>
            <w:tcW w:w="360" w:type="dxa"/>
          </w:tcPr>
          <w:p w14:paraId="16CFA539" w14:textId="77777777" w:rsidR="006C19D7" w:rsidRDefault="006C19D7" w:rsidP="006E1B6E"/>
        </w:tc>
        <w:tc>
          <w:tcPr>
            <w:tcW w:w="365" w:type="dxa"/>
          </w:tcPr>
          <w:p w14:paraId="3702381A" w14:textId="77777777" w:rsidR="006C19D7" w:rsidRDefault="006C19D7" w:rsidP="006E1B6E"/>
        </w:tc>
        <w:tc>
          <w:tcPr>
            <w:tcW w:w="360" w:type="dxa"/>
          </w:tcPr>
          <w:p w14:paraId="6B2F005B" w14:textId="77777777" w:rsidR="006C19D7" w:rsidRDefault="006C19D7" w:rsidP="006E1B6E"/>
        </w:tc>
        <w:tc>
          <w:tcPr>
            <w:tcW w:w="720" w:type="dxa"/>
          </w:tcPr>
          <w:p w14:paraId="052D84C5" w14:textId="77777777" w:rsidR="006C19D7" w:rsidRDefault="006C19D7" w:rsidP="006E1B6E"/>
        </w:tc>
        <w:tc>
          <w:tcPr>
            <w:tcW w:w="900" w:type="dxa"/>
          </w:tcPr>
          <w:p w14:paraId="3E4B27A6" w14:textId="77777777" w:rsidR="006C19D7" w:rsidRDefault="006C19D7" w:rsidP="006E1B6E"/>
        </w:tc>
        <w:tc>
          <w:tcPr>
            <w:tcW w:w="3330" w:type="dxa"/>
          </w:tcPr>
          <w:p w14:paraId="643CD9FA" w14:textId="77777777" w:rsidR="006C19D7" w:rsidRDefault="006C19D7" w:rsidP="006E1B6E"/>
        </w:tc>
        <w:tc>
          <w:tcPr>
            <w:tcW w:w="1800" w:type="dxa"/>
          </w:tcPr>
          <w:p w14:paraId="0D834163" w14:textId="77777777" w:rsidR="006C19D7" w:rsidRDefault="006C19D7" w:rsidP="006E1B6E"/>
        </w:tc>
        <w:tc>
          <w:tcPr>
            <w:tcW w:w="990" w:type="dxa"/>
          </w:tcPr>
          <w:p w14:paraId="7F702636" w14:textId="77777777" w:rsidR="006C19D7" w:rsidRDefault="006C19D7" w:rsidP="006E1B6E"/>
        </w:tc>
        <w:tc>
          <w:tcPr>
            <w:tcW w:w="1620" w:type="dxa"/>
          </w:tcPr>
          <w:p w14:paraId="0C76EF1D" w14:textId="77777777" w:rsidR="006C19D7" w:rsidRDefault="006C19D7" w:rsidP="006E1B6E"/>
        </w:tc>
      </w:tr>
      <w:tr w:rsidR="006C19D7" w14:paraId="37D662D8" w14:textId="77777777" w:rsidTr="006F0419">
        <w:tc>
          <w:tcPr>
            <w:tcW w:w="355" w:type="dxa"/>
          </w:tcPr>
          <w:p w14:paraId="62A73311" w14:textId="77777777" w:rsidR="006C19D7" w:rsidRDefault="006C19D7" w:rsidP="006E1B6E"/>
        </w:tc>
        <w:tc>
          <w:tcPr>
            <w:tcW w:w="360" w:type="dxa"/>
          </w:tcPr>
          <w:p w14:paraId="435F0BBC" w14:textId="77777777" w:rsidR="006C19D7" w:rsidRDefault="006C19D7" w:rsidP="006E1B6E"/>
        </w:tc>
        <w:tc>
          <w:tcPr>
            <w:tcW w:w="365" w:type="dxa"/>
          </w:tcPr>
          <w:p w14:paraId="30520F1A" w14:textId="77777777" w:rsidR="006C19D7" w:rsidRDefault="006C19D7" w:rsidP="006E1B6E"/>
        </w:tc>
        <w:tc>
          <w:tcPr>
            <w:tcW w:w="360" w:type="dxa"/>
          </w:tcPr>
          <w:p w14:paraId="571A302F" w14:textId="77777777" w:rsidR="006C19D7" w:rsidRDefault="006C19D7" w:rsidP="006E1B6E"/>
        </w:tc>
        <w:tc>
          <w:tcPr>
            <w:tcW w:w="720" w:type="dxa"/>
          </w:tcPr>
          <w:p w14:paraId="22B76FD1" w14:textId="77777777" w:rsidR="006C19D7" w:rsidRDefault="006C19D7" w:rsidP="006E1B6E"/>
        </w:tc>
        <w:tc>
          <w:tcPr>
            <w:tcW w:w="900" w:type="dxa"/>
          </w:tcPr>
          <w:p w14:paraId="72495840" w14:textId="77777777" w:rsidR="006C19D7" w:rsidRDefault="006C19D7" w:rsidP="006E1B6E"/>
        </w:tc>
        <w:tc>
          <w:tcPr>
            <w:tcW w:w="3330" w:type="dxa"/>
          </w:tcPr>
          <w:p w14:paraId="02CB795A" w14:textId="77777777" w:rsidR="006C19D7" w:rsidRDefault="006C19D7" w:rsidP="006E1B6E"/>
        </w:tc>
        <w:tc>
          <w:tcPr>
            <w:tcW w:w="1800" w:type="dxa"/>
          </w:tcPr>
          <w:p w14:paraId="52FB2CF6" w14:textId="77777777" w:rsidR="006C19D7" w:rsidRDefault="006C19D7" w:rsidP="006E1B6E"/>
        </w:tc>
        <w:tc>
          <w:tcPr>
            <w:tcW w:w="990" w:type="dxa"/>
          </w:tcPr>
          <w:p w14:paraId="08F8CD36" w14:textId="77777777" w:rsidR="006C19D7" w:rsidRDefault="006C19D7" w:rsidP="006E1B6E"/>
        </w:tc>
        <w:tc>
          <w:tcPr>
            <w:tcW w:w="1620" w:type="dxa"/>
          </w:tcPr>
          <w:p w14:paraId="4BE5540D" w14:textId="77777777" w:rsidR="006C19D7" w:rsidRDefault="006C19D7" w:rsidP="006E1B6E"/>
        </w:tc>
      </w:tr>
      <w:tr w:rsidR="00E57B78" w14:paraId="512DC847" w14:textId="77777777" w:rsidTr="00776416">
        <w:tc>
          <w:tcPr>
            <w:tcW w:w="10800" w:type="dxa"/>
            <w:gridSpan w:val="10"/>
          </w:tcPr>
          <w:p w14:paraId="45EA8644" w14:textId="4B3E63A7" w:rsidR="00E57B78" w:rsidRPr="00E57B78" w:rsidRDefault="00E57B78" w:rsidP="000715C7">
            <w:pPr>
              <w:rPr>
                <w:b/>
              </w:rPr>
            </w:pPr>
            <w:r>
              <w:rPr>
                <w:b/>
              </w:rPr>
              <w:t>For Showmanship</w:t>
            </w:r>
            <w:r w:rsidR="00806803">
              <w:rPr>
                <w:b/>
              </w:rPr>
              <w:t xml:space="preserve"> Classes</w:t>
            </w:r>
            <w:r>
              <w:rPr>
                <w:b/>
              </w:rPr>
              <w:t>:</w:t>
            </w:r>
            <w:r w:rsidR="000715C7" w:rsidRPr="000715C7">
              <w:rPr>
                <w:b/>
              </w:rPr>
              <w:t xml:space="preserve">  </w:t>
            </w:r>
            <w:r w:rsidR="000715C7" w:rsidRPr="000715C7">
              <w:rPr>
                <w:bCs/>
              </w:rPr>
              <w:t xml:space="preserve">A. </w:t>
            </w:r>
            <w:r w:rsidR="000715C7">
              <w:rPr>
                <w:bCs/>
              </w:rPr>
              <w:t xml:space="preserve">Junior </w:t>
            </w:r>
            <w:r w:rsidR="000715C7" w:rsidRPr="000715C7">
              <w:rPr>
                <w:bCs/>
              </w:rPr>
              <w:t xml:space="preserve">exhibitors 9 </w:t>
            </w:r>
            <w:r w:rsidR="000715C7">
              <w:rPr>
                <w:bCs/>
              </w:rPr>
              <w:t>&amp;</w:t>
            </w:r>
            <w:r w:rsidR="000715C7" w:rsidRPr="000715C7">
              <w:rPr>
                <w:bCs/>
              </w:rPr>
              <w:t xml:space="preserve"> </w:t>
            </w:r>
            <w:r w:rsidR="000715C7">
              <w:rPr>
                <w:bCs/>
              </w:rPr>
              <w:t xml:space="preserve">younger; </w:t>
            </w:r>
            <w:r w:rsidR="000715C7" w:rsidRPr="000715C7">
              <w:rPr>
                <w:bCs/>
              </w:rPr>
              <w:t xml:space="preserve">B. Intermediate exhibitors 10-15 </w:t>
            </w:r>
            <w:r w:rsidR="000715C7" w:rsidRPr="000715C7">
              <w:rPr>
                <w:bCs/>
              </w:rPr>
              <w:t>years</w:t>
            </w:r>
            <w:r w:rsidR="000715C7">
              <w:rPr>
                <w:bCs/>
              </w:rPr>
              <w:t xml:space="preserve">; </w:t>
            </w:r>
            <w:r w:rsidR="000715C7" w:rsidRPr="000715C7">
              <w:rPr>
                <w:bCs/>
              </w:rPr>
              <w:t>C.</w:t>
            </w:r>
            <w:r w:rsidR="000715C7" w:rsidRPr="000715C7">
              <w:rPr>
                <w:bCs/>
              </w:rPr>
              <w:t xml:space="preserve"> Senior</w:t>
            </w:r>
            <w:r w:rsidR="000715C7">
              <w:rPr>
                <w:bCs/>
              </w:rPr>
              <w:t xml:space="preserve"> e</w:t>
            </w:r>
            <w:r w:rsidR="000715C7" w:rsidRPr="000715C7">
              <w:rPr>
                <w:bCs/>
              </w:rPr>
              <w:t>xhibitors 16-20 years</w:t>
            </w:r>
            <w:r w:rsidR="000715C7">
              <w:rPr>
                <w:bCs/>
              </w:rPr>
              <w:t xml:space="preserve">; </w:t>
            </w:r>
            <w:r w:rsidR="000715C7" w:rsidRPr="000715C7">
              <w:rPr>
                <w:bCs/>
              </w:rPr>
              <w:t>D. Non-competitive</w:t>
            </w:r>
            <w:r w:rsidR="000715C7">
              <w:rPr>
                <w:bCs/>
              </w:rPr>
              <w:t xml:space="preserve"> exhibitors (see rules &amp; regulations).</w:t>
            </w:r>
          </w:p>
        </w:tc>
      </w:tr>
      <w:tr w:rsidR="00E57B78" w14:paraId="3070EE0D" w14:textId="77777777" w:rsidTr="00C87FBC">
        <w:tc>
          <w:tcPr>
            <w:tcW w:w="10800" w:type="dxa"/>
            <w:gridSpan w:val="10"/>
          </w:tcPr>
          <w:p w14:paraId="64692302" w14:textId="77777777" w:rsidR="00E57B78" w:rsidRDefault="00E57B78" w:rsidP="00806803">
            <w:r>
              <w:rPr>
                <w:b/>
              </w:rPr>
              <w:t xml:space="preserve">Exhibitor Name:                                                                       </w:t>
            </w:r>
            <w:r w:rsidR="00806803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                    Class (circle one):  A   B   C   D</w:t>
            </w:r>
          </w:p>
        </w:tc>
      </w:tr>
    </w:tbl>
    <w:p w14:paraId="776938E5" w14:textId="77777777" w:rsidR="00FF3F05" w:rsidRDefault="00FF3F05" w:rsidP="00707851">
      <w:pPr>
        <w:rPr>
          <w:b/>
        </w:rPr>
      </w:pPr>
    </w:p>
    <w:p w14:paraId="1AB890AC" w14:textId="3DEC9323" w:rsidR="00811E19" w:rsidRDefault="00240E15" w:rsidP="00707851">
      <w:pPr>
        <w:rPr>
          <w:b/>
        </w:rPr>
      </w:pPr>
      <w:r>
        <w:rPr>
          <w:b/>
        </w:rPr>
        <w:t>Total # Goats Entered:</w:t>
      </w:r>
      <w:r w:rsidR="00312900">
        <w:rPr>
          <w:b/>
        </w:rPr>
        <w:t xml:space="preserve"> </w:t>
      </w:r>
      <w:r>
        <w:rPr>
          <w:b/>
        </w:rPr>
        <w:t>_</w:t>
      </w:r>
      <w:r w:rsidR="006F09C2">
        <w:rPr>
          <w:b/>
        </w:rPr>
        <w:t xml:space="preserve">_______ </w:t>
      </w:r>
      <w:r w:rsidR="006F0419">
        <w:rPr>
          <w:b/>
        </w:rPr>
        <w:t xml:space="preserve">     </w:t>
      </w:r>
      <w:r w:rsidR="006F09C2">
        <w:rPr>
          <w:b/>
        </w:rPr>
        <w:t># 5x5 pens:</w:t>
      </w:r>
      <w:r w:rsidR="00312900">
        <w:rPr>
          <w:b/>
        </w:rPr>
        <w:t xml:space="preserve"> </w:t>
      </w:r>
      <w:r w:rsidR="006F09C2">
        <w:rPr>
          <w:b/>
        </w:rPr>
        <w:t xml:space="preserve">________  </w:t>
      </w:r>
      <w:r w:rsidR="006F0419">
        <w:rPr>
          <w:b/>
        </w:rPr>
        <w:t xml:space="preserve">     </w:t>
      </w:r>
      <w:r w:rsidR="006F09C2">
        <w:rPr>
          <w:b/>
        </w:rPr>
        <w:t># 10x12 pens:</w:t>
      </w:r>
      <w:r w:rsidR="00312900">
        <w:rPr>
          <w:b/>
        </w:rPr>
        <w:t xml:space="preserve"> </w:t>
      </w:r>
      <w:r w:rsidR="006F09C2">
        <w:rPr>
          <w:b/>
        </w:rPr>
        <w:t xml:space="preserve">______ </w:t>
      </w:r>
      <w:r w:rsidR="006F0419">
        <w:rPr>
          <w:b/>
        </w:rPr>
        <w:t xml:space="preserve">       </w:t>
      </w:r>
      <w:r w:rsidR="000715C7">
        <w:rPr>
          <w:b/>
        </w:rPr>
        <w:t># bags shavings needed: _____</w:t>
      </w:r>
      <w:r w:rsidR="006F0419">
        <w:rPr>
          <w:b/>
        </w:rPr>
        <w:t xml:space="preserve">     </w:t>
      </w:r>
      <w:r w:rsidR="009F03CD">
        <w:rPr>
          <w:b/>
        </w:rPr>
        <w:t>To</w:t>
      </w:r>
      <w:r w:rsidR="006F09C2">
        <w:rPr>
          <w:b/>
        </w:rPr>
        <w:t>tal Fees paid:</w:t>
      </w:r>
      <w:r w:rsidR="00312900">
        <w:rPr>
          <w:b/>
        </w:rPr>
        <w:t xml:space="preserve"> </w:t>
      </w:r>
      <w:r w:rsidR="006F09C2">
        <w:rPr>
          <w:b/>
        </w:rPr>
        <w:t>_________</w:t>
      </w:r>
    </w:p>
    <w:p w14:paraId="3592C41E" w14:textId="77777777" w:rsidR="006F0419" w:rsidRPr="006F0419" w:rsidRDefault="00E37972" w:rsidP="00707851">
      <w:pPr>
        <w:rPr>
          <w:b/>
        </w:rPr>
      </w:pPr>
      <w:r w:rsidRPr="006F0419">
        <w:t xml:space="preserve">Send completed form </w:t>
      </w:r>
      <w:r w:rsidR="0063116E" w:rsidRPr="006F0419">
        <w:t>along with</w:t>
      </w:r>
      <w:r w:rsidRPr="006F0419">
        <w:t xml:space="preserve"> payment</w:t>
      </w:r>
      <w:r w:rsidR="0011789E" w:rsidRPr="006F0419">
        <w:rPr>
          <w:b/>
        </w:rPr>
        <w:t xml:space="preserve"> </w:t>
      </w:r>
      <w:r w:rsidR="0011789E" w:rsidRPr="006F0419">
        <w:t>(</w:t>
      </w:r>
      <w:r w:rsidR="0011789E" w:rsidRPr="006F0419">
        <w:rPr>
          <w:b/>
        </w:rPr>
        <w:t xml:space="preserve">checks </w:t>
      </w:r>
      <w:r w:rsidR="006F0419" w:rsidRPr="006F0419">
        <w:rPr>
          <w:b/>
        </w:rPr>
        <w:t>payable “</w:t>
      </w:r>
      <w:r w:rsidR="0011789E" w:rsidRPr="006F0419">
        <w:rPr>
          <w:b/>
        </w:rPr>
        <w:t>Small Animal Producers</w:t>
      </w:r>
      <w:r w:rsidR="006F0419" w:rsidRPr="006F0419">
        <w:rPr>
          <w:b/>
        </w:rPr>
        <w:t>”</w:t>
      </w:r>
      <w:r w:rsidR="0011789E" w:rsidRPr="006F0419">
        <w:t>)</w:t>
      </w:r>
      <w:r w:rsidRPr="006F0419">
        <w:rPr>
          <w:b/>
        </w:rPr>
        <w:t xml:space="preserve"> </w:t>
      </w:r>
      <w:r w:rsidRPr="006F0419">
        <w:t>to:</w:t>
      </w:r>
      <w:r w:rsidRPr="006F0419">
        <w:rPr>
          <w:b/>
        </w:rPr>
        <w:t xml:space="preserve"> </w:t>
      </w:r>
      <w:r w:rsidR="00FF3F05" w:rsidRPr="006F0419">
        <w:rPr>
          <w:b/>
        </w:rPr>
        <w:t xml:space="preserve">               </w:t>
      </w:r>
      <w:r w:rsidRPr="006F0419">
        <w:rPr>
          <w:b/>
        </w:rPr>
        <w:t xml:space="preserve"> </w:t>
      </w:r>
    </w:p>
    <w:p w14:paraId="5A7A7E20" w14:textId="77777777" w:rsidR="006F0419" w:rsidRDefault="00E37972" w:rsidP="00707851">
      <w:pPr>
        <w:rPr>
          <w:b/>
        </w:rPr>
      </w:pPr>
      <w:r w:rsidRPr="006F0419">
        <w:rPr>
          <w:b/>
        </w:rPr>
        <w:t>NC Cooperative Extension, c/o Greg Traywick, 130 S. Post Rd, Suite 1, Shelby, NC  28152</w:t>
      </w:r>
      <w:r w:rsidR="006E7A9B" w:rsidRPr="006F0419">
        <w:rPr>
          <w:b/>
        </w:rPr>
        <w:t xml:space="preserve">.  </w:t>
      </w:r>
      <w:r w:rsidR="00FF3F05" w:rsidRPr="006F0419">
        <w:rPr>
          <w:b/>
        </w:rPr>
        <w:t xml:space="preserve"> </w:t>
      </w:r>
    </w:p>
    <w:p w14:paraId="2845798D" w14:textId="77777777" w:rsidR="006C19D7" w:rsidRPr="006F0419" w:rsidRDefault="006E7A9B">
      <w:pPr>
        <w:rPr>
          <w:b/>
        </w:rPr>
      </w:pPr>
      <w:r w:rsidRPr="006F0419">
        <w:t xml:space="preserve">Scanned and emailed entries are </w:t>
      </w:r>
      <w:r w:rsidR="00F24B42" w:rsidRPr="006F0419">
        <w:t xml:space="preserve">also </w:t>
      </w:r>
      <w:r w:rsidRPr="006F0419">
        <w:t xml:space="preserve">accepted </w:t>
      </w:r>
      <w:r w:rsidR="00F24B42" w:rsidRPr="006F0419">
        <w:t xml:space="preserve">but </w:t>
      </w:r>
      <w:r w:rsidRPr="006F0419">
        <w:t>only with full payment of entry fees.</w:t>
      </w:r>
      <w:r w:rsidR="00FF3F05" w:rsidRPr="006F0419">
        <w:rPr>
          <w:b/>
        </w:rPr>
        <w:t xml:space="preserve">         </w:t>
      </w:r>
      <w:r w:rsidRPr="006F0419">
        <w:rPr>
          <w:b/>
        </w:rPr>
        <w:t xml:space="preserve">Email: </w:t>
      </w:r>
      <w:r w:rsidR="006F0419" w:rsidRPr="006F0419">
        <w:rPr>
          <w:b/>
        </w:rPr>
        <w:t>gbtraywi@ncsu.edu</w:t>
      </w:r>
    </w:p>
    <w:sectPr w:rsidR="006C19D7" w:rsidRPr="006F0419" w:rsidSect="006F041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14D63"/>
    <w:multiLevelType w:val="hybridMultilevel"/>
    <w:tmpl w:val="708C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276D6"/>
    <w:multiLevelType w:val="hybridMultilevel"/>
    <w:tmpl w:val="10A60A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DE6734C"/>
    <w:multiLevelType w:val="hybridMultilevel"/>
    <w:tmpl w:val="F55C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1023"/>
    <w:multiLevelType w:val="hybridMultilevel"/>
    <w:tmpl w:val="9F72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186337">
    <w:abstractNumId w:val="2"/>
  </w:num>
  <w:num w:numId="2" w16cid:durableId="1342004505">
    <w:abstractNumId w:val="0"/>
  </w:num>
  <w:num w:numId="3" w16cid:durableId="1458644309">
    <w:abstractNumId w:val="1"/>
  </w:num>
  <w:num w:numId="4" w16cid:durableId="1046873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7FA"/>
    <w:rsid w:val="000227FA"/>
    <w:rsid w:val="000715C7"/>
    <w:rsid w:val="00081F8B"/>
    <w:rsid w:val="000963B9"/>
    <w:rsid w:val="000D66D0"/>
    <w:rsid w:val="0011789E"/>
    <w:rsid w:val="00124F01"/>
    <w:rsid w:val="001A0477"/>
    <w:rsid w:val="001B7F17"/>
    <w:rsid w:val="001C62BD"/>
    <w:rsid w:val="001E5D61"/>
    <w:rsid w:val="001F4D08"/>
    <w:rsid w:val="00216164"/>
    <w:rsid w:val="00240E15"/>
    <w:rsid w:val="0025343F"/>
    <w:rsid w:val="0026616E"/>
    <w:rsid w:val="002700AD"/>
    <w:rsid w:val="002C0BDE"/>
    <w:rsid w:val="002C6957"/>
    <w:rsid w:val="002F11CF"/>
    <w:rsid w:val="00312900"/>
    <w:rsid w:val="00315C10"/>
    <w:rsid w:val="003336CC"/>
    <w:rsid w:val="003604A7"/>
    <w:rsid w:val="003A2948"/>
    <w:rsid w:val="004869FB"/>
    <w:rsid w:val="004C5463"/>
    <w:rsid w:val="00574698"/>
    <w:rsid w:val="0061133E"/>
    <w:rsid w:val="0063116E"/>
    <w:rsid w:val="006610E1"/>
    <w:rsid w:val="00673E53"/>
    <w:rsid w:val="006C19D7"/>
    <w:rsid w:val="006E1B6E"/>
    <w:rsid w:val="006E2A17"/>
    <w:rsid w:val="006E7A9B"/>
    <w:rsid w:val="006F0419"/>
    <w:rsid w:val="006F09C2"/>
    <w:rsid w:val="00707851"/>
    <w:rsid w:val="007A0BA8"/>
    <w:rsid w:val="007B4F1A"/>
    <w:rsid w:val="007F50A9"/>
    <w:rsid w:val="00806803"/>
    <w:rsid w:val="00811E19"/>
    <w:rsid w:val="00824508"/>
    <w:rsid w:val="00832D8C"/>
    <w:rsid w:val="008B62B3"/>
    <w:rsid w:val="008D631F"/>
    <w:rsid w:val="008F2B28"/>
    <w:rsid w:val="00971753"/>
    <w:rsid w:val="009A231C"/>
    <w:rsid w:val="009B5295"/>
    <w:rsid w:val="009F03CD"/>
    <w:rsid w:val="00A852E7"/>
    <w:rsid w:val="00AE172C"/>
    <w:rsid w:val="00B4512B"/>
    <w:rsid w:val="00CA1705"/>
    <w:rsid w:val="00CD32A1"/>
    <w:rsid w:val="00D055AA"/>
    <w:rsid w:val="00D56996"/>
    <w:rsid w:val="00D84CAD"/>
    <w:rsid w:val="00E37972"/>
    <w:rsid w:val="00E57B78"/>
    <w:rsid w:val="00E60E8E"/>
    <w:rsid w:val="00F20B3B"/>
    <w:rsid w:val="00F24B42"/>
    <w:rsid w:val="00F36D7A"/>
    <w:rsid w:val="00FE3C00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B8BC1"/>
  <w15:docId w15:val="{AFB85824-D1AA-4478-A2AE-CEA9199D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0">
    <w:name w:val="A0"/>
    <w:uiPriority w:val="99"/>
    <w:rsid w:val="000227FA"/>
    <w:rPr>
      <w:b/>
      <w:bCs/>
      <w:color w:val="000000"/>
      <w:sz w:val="20"/>
      <w:szCs w:val="20"/>
    </w:rPr>
  </w:style>
  <w:style w:type="paragraph" w:customStyle="1" w:styleId="Default">
    <w:name w:val="Default"/>
    <w:rsid w:val="00673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F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DFD0-6946-4FBD-AC9F-D71601F3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Owen</dc:creator>
  <cp:lastModifiedBy>Gregory Brian Traywick</cp:lastModifiedBy>
  <cp:revision>3</cp:revision>
  <cp:lastPrinted>2015-01-29T23:29:00Z</cp:lastPrinted>
  <dcterms:created xsi:type="dcterms:W3CDTF">2023-01-18T13:44:00Z</dcterms:created>
  <dcterms:modified xsi:type="dcterms:W3CDTF">2023-01-18T19:43:00Z</dcterms:modified>
</cp:coreProperties>
</file>